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957B2" w14:textId="77777777" w:rsidR="001E0E90" w:rsidRPr="004B0B35" w:rsidRDefault="00346EAF" w:rsidP="00634AD3">
      <w:pPr>
        <w:spacing w:before="240" w:after="120"/>
        <w:rPr>
          <w:b/>
        </w:rPr>
      </w:pPr>
      <w:r w:rsidRPr="004B0B35">
        <w:rPr>
          <w:b/>
        </w:rPr>
        <w:t>Aufgabenstellung für die Projekt-, Literatur-, Semester- und Bachelorarbeit</w:t>
      </w:r>
    </w:p>
    <w:p w14:paraId="60D61031" w14:textId="77777777" w:rsidR="00AD0BE1" w:rsidRPr="004B0B35" w:rsidRDefault="00AD0BE1" w:rsidP="00AD0BE1">
      <w:pPr>
        <w:tabs>
          <w:tab w:val="left" w:pos="1701"/>
        </w:tabs>
        <w:spacing w:after="120"/>
        <w:rPr>
          <w:b/>
        </w:rPr>
      </w:pPr>
    </w:p>
    <w:p w14:paraId="0F38216A" w14:textId="77777777" w:rsidR="006C5BFE" w:rsidRDefault="00AD0BE1" w:rsidP="00AD0BE1">
      <w:pPr>
        <w:tabs>
          <w:tab w:val="left" w:pos="1701"/>
        </w:tabs>
        <w:spacing w:after="120"/>
        <w:rPr>
          <w:spacing w:val="20"/>
        </w:rPr>
      </w:pPr>
      <w:r w:rsidRPr="001E44AA">
        <w:rPr>
          <w:b/>
        </w:rPr>
        <w:t>Institut für</w:t>
      </w:r>
      <w:r w:rsidR="006C5BFE">
        <w:rPr>
          <w:b/>
        </w:rPr>
        <w:t xml:space="preserve"> </w:t>
      </w:r>
      <w:r w:rsidR="003910AF">
        <w:rPr>
          <w:b/>
        </w:rPr>
        <w:tab/>
      </w:r>
      <w:r w:rsidR="006604C2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6604C2">
        <w:rPr>
          <w:b/>
        </w:rPr>
        <w:instrText xml:space="preserve"> FORMTEXT </w:instrText>
      </w:r>
      <w:r w:rsidR="006604C2">
        <w:rPr>
          <w:b/>
        </w:rPr>
      </w:r>
      <w:r w:rsidR="006604C2">
        <w:rPr>
          <w:b/>
        </w:rPr>
        <w:fldChar w:fldCharType="separate"/>
      </w:r>
      <w:r w:rsidR="006604C2">
        <w:rPr>
          <w:b/>
          <w:noProof/>
        </w:rPr>
        <w:t> </w:t>
      </w:r>
      <w:r w:rsidR="006604C2">
        <w:rPr>
          <w:b/>
          <w:noProof/>
        </w:rPr>
        <w:t> </w:t>
      </w:r>
      <w:r w:rsidR="006604C2">
        <w:rPr>
          <w:b/>
          <w:noProof/>
        </w:rPr>
        <w:t> </w:t>
      </w:r>
      <w:r w:rsidR="006604C2">
        <w:rPr>
          <w:b/>
          <w:noProof/>
        </w:rPr>
        <w:t> </w:t>
      </w:r>
      <w:r w:rsidR="006604C2">
        <w:rPr>
          <w:b/>
          <w:noProof/>
        </w:rPr>
        <w:t> </w:t>
      </w:r>
      <w:r w:rsidR="006604C2">
        <w:rPr>
          <w:b/>
        </w:rPr>
        <w:fldChar w:fldCharType="end"/>
      </w:r>
      <w:bookmarkEnd w:id="0"/>
    </w:p>
    <w:p w14:paraId="33FF4C48" w14:textId="77777777" w:rsidR="00AD0BE1" w:rsidRPr="00201FC8" w:rsidRDefault="00AD0BE1" w:rsidP="00AD0BE1">
      <w:pPr>
        <w:tabs>
          <w:tab w:val="left" w:pos="1701"/>
        </w:tabs>
        <w:spacing w:after="120"/>
      </w:pPr>
      <w:r w:rsidRPr="001E44AA">
        <w:rPr>
          <w:b/>
        </w:rPr>
        <w:t>Art der Arbeit</w:t>
      </w:r>
      <w:r w:rsidR="003910AF">
        <w:rPr>
          <w:b/>
        </w:rPr>
        <w:t xml:space="preserve"> </w:t>
      </w:r>
      <w:r w:rsidR="003910AF">
        <w:rPr>
          <w:noProof/>
        </w:rPr>
        <w:tab/>
      </w:r>
      <w:r w:rsidR="006604C2">
        <w:rPr>
          <w:noProof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6604C2">
        <w:rPr>
          <w:noProof/>
        </w:rPr>
        <w:instrText xml:space="preserve"> FORMTEXT </w:instrText>
      </w:r>
      <w:r w:rsidR="006604C2">
        <w:rPr>
          <w:noProof/>
        </w:rPr>
      </w:r>
      <w:r w:rsidR="006604C2">
        <w:rPr>
          <w:noProof/>
        </w:rPr>
        <w:fldChar w:fldCharType="separate"/>
      </w:r>
      <w:r w:rsidR="006604C2">
        <w:rPr>
          <w:noProof/>
        </w:rPr>
        <w:t> </w:t>
      </w:r>
      <w:r w:rsidR="006604C2">
        <w:rPr>
          <w:noProof/>
        </w:rPr>
        <w:t> </w:t>
      </w:r>
      <w:r w:rsidR="006604C2">
        <w:rPr>
          <w:noProof/>
        </w:rPr>
        <w:t> </w:t>
      </w:r>
      <w:r w:rsidR="006604C2">
        <w:rPr>
          <w:noProof/>
        </w:rPr>
        <w:t> </w:t>
      </w:r>
      <w:r w:rsidR="006604C2">
        <w:rPr>
          <w:noProof/>
        </w:rPr>
        <w:t> </w:t>
      </w:r>
      <w:r w:rsidR="006604C2">
        <w:rPr>
          <w:noProof/>
        </w:rPr>
        <w:fldChar w:fldCharType="end"/>
      </w:r>
      <w:bookmarkEnd w:id="1"/>
      <w:r w:rsidRPr="001E44AA">
        <w:rPr>
          <w:b/>
        </w:rPr>
        <w:tab/>
      </w:r>
    </w:p>
    <w:p w14:paraId="09662CD5" w14:textId="2FD2A4BF" w:rsidR="00AD148B" w:rsidRDefault="00AD148B" w:rsidP="00AD148B"/>
    <w:p w14:paraId="3F070429" w14:textId="0B376B65" w:rsidR="00AD148B" w:rsidRDefault="00AD148B" w:rsidP="00AD148B"/>
    <w:p w14:paraId="681FB4A4" w14:textId="77777777" w:rsidR="00AD148B" w:rsidRPr="00AD148B" w:rsidRDefault="00AD148B" w:rsidP="00AD148B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67"/>
        <w:gridCol w:w="4111"/>
        <w:gridCol w:w="2551"/>
      </w:tblGrid>
      <w:tr w:rsidR="00346EAF" w:rsidRPr="00201FC8" w14:paraId="117F0308" w14:textId="77777777" w:rsidTr="00AD0BE1">
        <w:trPr>
          <w:cantSplit/>
          <w:trHeight w:val="465"/>
        </w:trPr>
        <w:tc>
          <w:tcPr>
            <w:tcW w:w="2977" w:type="dxa"/>
            <w:gridSpan w:val="2"/>
          </w:tcPr>
          <w:p w14:paraId="769E35E9" w14:textId="61AD21E1" w:rsidR="00346EAF" w:rsidRPr="001E44AA" w:rsidRDefault="00201FC8" w:rsidP="003910AF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 w:rsidRPr="001E44AA">
              <w:rPr>
                <w:b/>
              </w:rPr>
              <w:t>Name Student/Stu</w:t>
            </w:r>
            <w:r w:rsidR="00AC70B1">
              <w:rPr>
                <w:b/>
              </w:rPr>
              <w:t>d</w:t>
            </w:r>
            <w:r w:rsidRPr="001E44AA">
              <w:rPr>
                <w:b/>
              </w:rPr>
              <w:t>entin 1</w:t>
            </w:r>
          </w:p>
        </w:tc>
        <w:tc>
          <w:tcPr>
            <w:tcW w:w="6662" w:type="dxa"/>
            <w:gridSpan w:val="2"/>
          </w:tcPr>
          <w:p w14:paraId="2E87240E" w14:textId="77777777" w:rsidR="00346EAF" w:rsidRPr="00E64BAC" w:rsidRDefault="003910AF" w:rsidP="002558F2">
            <w:pPr>
              <w:tabs>
                <w:tab w:val="left" w:pos="1168"/>
              </w:tabs>
              <w:rPr>
                <w:rStyle w:val="Platzhaltertext"/>
              </w:rPr>
            </w:pPr>
            <w:r>
              <w:rPr>
                <w:rStyle w:val="Platzhalter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2"/>
          </w:p>
        </w:tc>
      </w:tr>
      <w:tr w:rsidR="00AD0BE1" w:rsidRPr="00201FC8" w14:paraId="10E83BB0" w14:textId="77777777" w:rsidTr="00AD0BE1">
        <w:trPr>
          <w:cantSplit/>
          <w:trHeight w:val="465"/>
        </w:trPr>
        <w:tc>
          <w:tcPr>
            <w:tcW w:w="2977" w:type="dxa"/>
            <w:gridSpan w:val="2"/>
          </w:tcPr>
          <w:p w14:paraId="50A40A7E" w14:textId="77777777" w:rsidR="00AD0BE1" w:rsidRPr="001E44AA" w:rsidRDefault="00AD0BE1" w:rsidP="001E44AA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 w:rsidRPr="001E44AA">
              <w:rPr>
                <w:b/>
              </w:rPr>
              <w:t>Name Student</w:t>
            </w:r>
            <w:r w:rsidR="001E44AA" w:rsidRPr="001E44AA">
              <w:rPr>
                <w:b/>
              </w:rPr>
              <w:t>/Studentin</w:t>
            </w:r>
            <w:r w:rsidRPr="001E44AA">
              <w:rPr>
                <w:b/>
              </w:rPr>
              <w:t xml:space="preserve"> 2</w:t>
            </w:r>
          </w:p>
        </w:tc>
        <w:tc>
          <w:tcPr>
            <w:tcW w:w="6662" w:type="dxa"/>
            <w:gridSpan w:val="2"/>
          </w:tcPr>
          <w:p w14:paraId="403373A4" w14:textId="77777777" w:rsidR="00AD0BE1" w:rsidRPr="00E64BAC" w:rsidRDefault="003910AF" w:rsidP="00DE786D">
            <w:pPr>
              <w:tabs>
                <w:tab w:val="left" w:pos="2268"/>
              </w:tabs>
              <w:spacing w:after="120" w:line="26" w:lineRule="atLeast"/>
              <w:rPr>
                <w:rStyle w:val="Platzhaltertext"/>
              </w:rPr>
            </w:pPr>
            <w:r>
              <w:rPr>
                <w:rStyle w:val="Platzhalter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</w:p>
        </w:tc>
      </w:tr>
      <w:tr w:rsidR="00AD0BE1" w:rsidRPr="00201FC8" w14:paraId="0BC53D5D" w14:textId="77777777" w:rsidTr="00AD0BE1">
        <w:trPr>
          <w:cantSplit/>
          <w:trHeight w:val="465"/>
        </w:trPr>
        <w:tc>
          <w:tcPr>
            <w:tcW w:w="2977" w:type="dxa"/>
            <w:gridSpan w:val="2"/>
          </w:tcPr>
          <w:p w14:paraId="38469200" w14:textId="77777777" w:rsidR="00AD0BE1" w:rsidRPr="001E44AA" w:rsidRDefault="00AD0BE1" w:rsidP="001E44AA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 w:rsidRPr="001E44AA">
              <w:rPr>
                <w:b/>
              </w:rPr>
              <w:t xml:space="preserve">Name </w:t>
            </w:r>
            <w:r w:rsidR="001E44AA" w:rsidRPr="001E44AA">
              <w:rPr>
                <w:b/>
              </w:rPr>
              <w:t>Student/Studentin 3</w:t>
            </w:r>
          </w:p>
        </w:tc>
        <w:tc>
          <w:tcPr>
            <w:tcW w:w="6662" w:type="dxa"/>
            <w:gridSpan w:val="2"/>
          </w:tcPr>
          <w:p w14:paraId="065BD349" w14:textId="77777777" w:rsidR="00AD0BE1" w:rsidRPr="00E64BAC" w:rsidRDefault="003910AF" w:rsidP="009D1BF7">
            <w:pPr>
              <w:tabs>
                <w:tab w:val="left" w:pos="2268"/>
              </w:tabs>
              <w:spacing w:after="120" w:line="26" w:lineRule="atLeast"/>
              <w:rPr>
                <w:rStyle w:val="Platzhaltertext"/>
              </w:rPr>
            </w:pPr>
            <w:r>
              <w:rPr>
                <w:rStyle w:val="Platzhalter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</w:p>
        </w:tc>
      </w:tr>
      <w:tr w:rsidR="00346EAF" w:rsidRPr="00201FC8" w14:paraId="1F8AE5AE" w14:textId="77777777" w:rsidTr="00AD0BE1">
        <w:trPr>
          <w:cantSplit/>
          <w:trHeight w:val="465"/>
        </w:trPr>
        <w:tc>
          <w:tcPr>
            <w:tcW w:w="2977" w:type="dxa"/>
            <w:gridSpan w:val="2"/>
          </w:tcPr>
          <w:p w14:paraId="28CFC1D9" w14:textId="77777777" w:rsidR="00346EAF" w:rsidRPr="001E44AA" w:rsidRDefault="00346EAF" w:rsidP="003910AF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 w:rsidRPr="001E44AA">
              <w:rPr>
                <w:b/>
              </w:rPr>
              <w:t>Studienjahrgang</w:t>
            </w:r>
          </w:p>
        </w:tc>
        <w:tc>
          <w:tcPr>
            <w:tcW w:w="6662" w:type="dxa"/>
            <w:gridSpan w:val="2"/>
          </w:tcPr>
          <w:p w14:paraId="454C69FD" w14:textId="77777777" w:rsidR="00346EAF" w:rsidRPr="00E64BAC" w:rsidRDefault="003910AF" w:rsidP="00D918A4">
            <w:pPr>
              <w:tabs>
                <w:tab w:val="left" w:pos="1168"/>
              </w:tabs>
              <w:rPr>
                <w:rStyle w:val="Platzhaltertext"/>
              </w:rPr>
            </w:pPr>
            <w:r>
              <w:rPr>
                <w:rStyle w:val="Platzhalter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</w:p>
        </w:tc>
      </w:tr>
      <w:tr w:rsidR="00346EAF" w:rsidRPr="00201FC8" w14:paraId="2C9F1552" w14:textId="77777777" w:rsidTr="00AD0BE1">
        <w:trPr>
          <w:cantSplit/>
          <w:trHeight w:val="465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E9A04BA" w14:textId="77777777" w:rsidR="00346EAF" w:rsidRPr="001E44AA" w:rsidRDefault="00346EAF" w:rsidP="003910AF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 w:rsidRPr="001E44AA">
              <w:rPr>
                <w:b/>
              </w:rPr>
              <w:t xml:space="preserve">Titel 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65B4161B" w14:textId="77777777" w:rsidR="00346EAF" w:rsidRPr="007E0E76" w:rsidRDefault="007E0E76" w:rsidP="00D918A4">
            <w:pPr>
              <w:tabs>
                <w:tab w:val="left" w:pos="1168"/>
              </w:tabs>
              <w:rPr>
                <w:rStyle w:val="Platzhaltertext"/>
                <w:color w:val="auto"/>
              </w:rPr>
            </w:pPr>
            <w:r w:rsidRPr="007E0E76">
              <w:rPr>
                <w:rStyle w:val="Platzhaltertext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E76">
              <w:rPr>
                <w:rStyle w:val="Platzhaltertext"/>
                <w:color w:val="auto"/>
              </w:rPr>
              <w:instrText xml:space="preserve"> FORMTEXT </w:instrText>
            </w:r>
            <w:r w:rsidRPr="007E0E76">
              <w:rPr>
                <w:rStyle w:val="Platzhaltertext"/>
                <w:color w:val="auto"/>
              </w:rPr>
            </w:r>
            <w:r w:rsidRPr="007E0E76">
              <w:rPr>
                <w:rStyle w:val="Platzhaltertext"/>
                <w:color w:val="auto"/>
              </w:rPr>
              <w:fldChar w:fldCharType="separate"/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color w:val="auto"/>
              </w:rPr>
              <w:fldChar w:fldCharType="end"/>
            </w:r>
          </w:p>
          <w:p w14:paraId="48C0EF09" w14:textId="77777777" w:rsidR="00726170" w:rsidRPr="00E64BAC" w:rsidRDefault="00726170" w:rsidP="00D918A4">
            <w:pPr>
              <w:tabs>
                <w:tab w:val="left" w:pos="1168"/>
              </w:tabs>
              <w:rPr>
                <w:rStyle w:val="Platzhaltertext"/>
              </w:rPr>
            </w:pPr>
          </w:p>
        </w:tc>
      </w:tr>
      <w:tr w:rsidR="00346EAF" w:rsidRPr="00201FC8" w14:paraId="3CA85777" w14:textId="77777777" w:rsidTr="00AD0BE1">
        <w:trPr>
          <w:cantSplit/>
          <w:trHeight w:val="272"/>
        </w:trPr>
        <w:tc>
          <w:tcPr>
            <w:tcW w:w="2977" w:type="dxa"/>
            <w:gridSpan w:val="2"/>
            <w:tcBorders>
              <w:bottom w:val="nil"/>
            </w:tcBorders>
          </w:tcPr>
          <w:p w14:paraId="6E01B797" w14:textId="77777777" w:rsidR="00346EAF" w:rsidRPr="001E44AA" w:rsidRDefault="00346EAF" w:rsidP="003910AF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 w:rsidRPr="001E44AA">
              <w:rPr>
                <w:b/>
              </w:rPr>
              <w:t>Vertraulich</w:t>
            </w:r>
          </w:p>
        </w:tc>
        <w:tc>
          <w:tcPr>
            <w:tcW w:w="4111" w:type="dxa"/>
            <w:tcBorders>
              <w:bottom w:val="nil"/>
              <w:right w:val="nil"/>
            </w:tcBorders>
          </w:tcPr>
          <w:p w14:paraId="52ECFCA9" w14:textId="77777777" w:rsidR="00346EAF" w:rsidRPr="001E44AA" w:rsidRDefault="00346EAF" w:rsidP="003910AF">
            <w:pPr>
              <w:tabs>
                <w:tab w:val="left" w:pos="1026"/>
              </w:tabs>
              <w:spacing w:after="120" w:line="26" w:lineRule="atLeast"/>
            </w:pPr>
            <w:r w:rsidRPr="001E44AA">
              <w:t>Vertrauliche Aufbewahrung/Korrektur</w:t>
            </w: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68A5D34E" w14:textId="77777777" w:rsidR="00346EAF" w:rsidRPr="001E44AA" w:rsidRDefault="00E64BAC" w:rsidP="00E64BAC">
            <w:pPr>
              <w:tabs>
                <w:tab w:val="center" w:pos="1167"/>
              </w:tabs>
              <w:spacing w:after="120" w:line="26" w:lineRule="atLeast"/>
            </w:pPr>
            <w:r>
              <w:t xml:space="preserve">Ja </w:t>
            </w:r>
            <w:sdt>
              <w:sdtPr>
                <w:id w:val="187234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109644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46EAF" w:rsidRPr="00201FC8" w14:paraId="009B74FF" w14:textId="77777777" w:rsidTr="00AD0BE1">
        <w:trPr>
          <w:cantSplit/>
          <w:trHeight w:val="374"/>
        </w:trPr>
        <w:tc>
          <w:tcPr>
            <w:tcW w:w="2977" w:type="dxa"/>
            <w:gridSpan w:val="2"/>
            <w:tcBorders>
              <w:top w:val="nil"/>
            </w:tcBorders>
          </w:tcPr>
          <w:p w14:paraId="21303AF0" w14:textId="77777777" w:rsidR="00346EAF" w:rsidRPr="00201FC8" w:rsidRDefault="00346EAF" w:rsidP="003910AF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right w:val="nil"/>
            </w:tcBorders>
          </w:tcPr>
          <w:p w14:paraId="5251C055" w14:textId="77777777" w:rsidR="00346EAF" w:rsidRPr="001E44AA" w:rsidRDefault="00346EAF" w:rsidP="003910AF">
            <w:pPr>
              <w:tabs>
                <w:tab w:val="left" w:pos="1026"/>
              </w:tabs>
              <w:spacing w:after="120" w:line="26" w:lineRule="atLeast"/>
            </w:pPr>
            <w:r w:rsidRPr="001E44AA">
              <w:t>Geheimhaltungsvereinbarung</w:t>
            </w: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254C7118" w14:textId="77777777" w:rsidR="00346EAF" w:rsidRPr="001E44AA" w:rsidRDefault="00E64BAC" w:rsidP="00E64BAC">
            <w:pPr>
              <w:tabs>
                <w:tab w:val="center" w:pos="1167"/>
              </w:tabs>
              <w:spacing w:after="120" w:line="26" w:lineRule="atLeast"/>
            </w:pPr>
            <w:r>
              <w:t xml:space="preserve">Ja </w:t>
            </w:r>
            <w:sdt>
              <w:sdtPr>
                <w:id w:val="-182156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-13479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46EAF" w:rsidRPr="00201FC8" w14:paraId="28F27FDB" w14:textId="77777777" w:rsidTr="00AD0BE1">
        <w:trPr>
          <w:cantSplit/>
          <w:trHeight w:val="465"/>
        </w:trPr>
        <w:tc>
          <w:tcPr>
            <w:tcW w:w="2977" w:type="dxa"/>
            <w:gridSpan w:val="2"/>
          </w:tcPr>
          <w:p w14:paraId="66E414DB" w14:textId="77777777" w:rsidR="00346EAF" w:rsidRDefault="00346EAF" w:rsidP="003910AF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 w:rsidRPr="00F535E5">
              <w:rPr>
                <w:b/>
              </w:rPr>
              <w:t>Fachgebiet</w:t>
            </w:r>
          </w:p>
          <w:p w14:paraId="5700F491" w14:textId="77777777" w:rsidR="00726170" w:rsidRPr="00F535E5" w:rsidRDefault="00726170" w:rsidP="003910AF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</w:p>
        </w:tc>
        <w:tc>
          <w:tcPr>
            <w:tcW w:w="6662" w:type="dxa"/>
            <w:gridSpan w:val="2"/>
          </w:tcPr>
          <w:p w14:paraId="5AB35044" w14:textId="77777777" w:rsidR="00346EAF" w:rsidRDefault="007E0E76" w:rsidP="00D918A4">
            <w:pPr>
              <w:tabs>
                <w:tab w:val="left" w:pos="2268"/>
              </w:tabs>
              <w:spacing w:after="120" w:line="26" w:lineRule="atLeast"/>
              <w:rPr>
                <w:rStyle w:val="Platzhaltertext"/>
                <w:color w:val="auto"/>
              </w:rPr>
            </w:pPr>
            <w:r w:rsidRPr="007E0E76">
              <w:rPr>
                <w:rStyle w:val="Platzhaltertext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E76">
              <w:rPr>
                <w:rStyle w:val="Platzhaltertext"/>
                <w:color w:val="auto"/>
              </w:rPr>
              <w:instrText xml:space="preserve"> FORMTEXT </w:instrText>
            </w:r>
            <w:r w:rsidRPr="007E0E76">
              <w:rPr>
                <w:rStyle w:val="Platzhaltertext"/>
                <w:color w:val="auto"/>
              </w:rPr>
            </w:r>
            <w:r w:rsidRPr="007E0E76">
              <w:rPr>
                <w:rStyle w:val="Platzhaltertext"/>
                <w:color w:val="auto"/>
              </w:rPr>
              <w:fldChar w:fldCharType="separate"/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color w:val="auto"/>
              </w:rPr>
              <w:fldChar w:fldCharType="end"/>
            </w:r>
          </w:p>
          <w:p w14:paraId="2C1B28A1" w14:textId="77777777" w:rsidR="007E0E76" w:rsidRPr="00F535E5" w:rsidRDefault="007E0E76" w:rsidP="00D918A4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 w:rsidRPr="007E0E76">
              <w:rPr>
                <w:rStyle w:val="Platzhaltertext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E76">
              <w:rPr>
                <w:rStyle w:val="Platzhaltertext"/>
                <w:color w:val="auto"/>
              </w:rPr>
              <w:instrText xml:space="preserve"> FORMTEXT </w:instrText>
            </w:r>
            <w:r w:rsidRPr="007E0E76">
              <w:rPr>
                <w:rStyle w:val="Platzhaltertext"/>
                <w:color w:val="auto"/>
              </w:rPr>
            </w:r>
            <w:r w:rsidRPr="007E0E76">
              <w:rPr>
                <w:rStyle w:val="Platzhaltertext"/>
                <w:color w:val="auto"/>
              </w:rPr>
              <w:fldChar w:fldCharType="separate"/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color w:val="auto"/>
              </w:rPr>
              <w:fldChar w:fldCharType="end"/>
            </w:r>
          </w:p>
        </w:tc>
      </w:tr>
      <w:tr w:rsidR="00346EAF" w:rsidRPr="00201FC8" w14:paraId="17335BF4" w14:textId="77777777" w:rsidTr="00AD0BE1">
        <w:trPr>
          <w:trHeight w:val="465"/>
        </w:trPr>
        <w:tc>
          <w:tcPr>
            <w:tcW w:w="2410" w:type="dxa"/>
            <w:vMerge w:val="restart"/>
          </w:tcPr>
          <w:p w14:paraId="7A1FC674" w14:textId="77777777" w:rsidR="00346EAF" w:rsidRPr="00F535E5" w:rsidRDefault="00346EAF" w:rsidP="00F535E5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 w:rsidRPr="00F535E5">
              <w:rPr>
                <w:b/>
              </w:rPr>
              <w:t>Korrektor</w:t>
            </w:r>
            <w:r w:rsidR="00F535E5">
              <w:rPr>
                <w:b/>
              </w:rPr>
              <w:t>/Korrektorin</w:t>
            </w:r>
          </w:p>
        </w:tc>
        <w:tc>
          <w:tcPr>
            <w:tcW w:w="567" w:type="dxa"/>
          </w:tcPr>
          <w:p w14:paraId="300D3E70" w14:textId="77777777" w:rsidR="00346EAF" w:rsidRPr="00201FC8" w:rsidRDefault="00346EAF" w:rsidP="003910AF">
            <w:pPr>
              <w:tabs>
                <w:tab w:val="left" w:pos="2268"/>
              </w:tabs>
              <w:spacing w:line="26" w:lineRule="atLeast"/>
              <w:rPr>
                <w:b/>
              </w:rPr>
            </w:pPr>
            <w:r w:rsidRPr="00201FC8">
              <w:rPr>
                <w:b/>
              </w:rPr>
              <w:t xml:space="preserve">1. </w:t>
            </w:r>
          </w:p>
        </w:tc>
        <w:tc>
          <w:tcPr>
            <w:tcW w:w="6662" w:type="dxa"/>
            <w:gridSpan w:val="2"/>
          </w:tcPr>
          <w:p w14:paraId="0721108E" w14:textId="77777777" w:rsidR="00346EAF" w:rsidRDefault="00346EAF" w:rsidP="009F6060">
            <w:pPr>
              <w:tabs>
                <w:tab w:val="left" w:pos="1168"/>
              </w:tabs>
              <w:rPr>
                <w:rStyle w:val="Platzhaltertext"/>
                <w:color w:val="auto"/>
              </w:rPr>
            </w:pPr>
            <w:r w:rsidRPr="00F535E5">
              <w:t>Name:</w:t>
            </w:r>
            <w:r w:rsidRPr="00F535E5">
              <w:tab/>
            </w:r>
            <w:r w:rsidR="007E0E76" w:rsidRPr="007E0E76">
              <w:rPr>
                <w:rStyle w:val="Platzhaltertext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E0E76" w:rsidRPr="007E0E76">
              <w:rPr>
                <w:rStyle w:val="Platzhaltertext"/>
                <w:color w:val="auto"/>
              </w:rPr>
              <w:instrText xml:space="preserve"> FORMTEXT </w:instrText>
            </w:r>
            <w:r w:rsidR="007E0E76" w:rsidRPr="007E0E76">
              <w:rPr>
                <w:rStyle w:val="Platzhaltertext"/>
                <w:color w:val="auto"/>
              </w:rPr>
            </w:r>
            <w:r w:rsidR="007E0E76" w:rsidRPr="007E0E76">
              <w:rPr>
                <w:rStyle w:val="Platzhaltertext"/>
                <w:color w:val="auto"/>
              </w:rPr>
              <w:fldChar w:fldCharType="separate"/>
            </w:r>
            <w:r w:rsidR="007E0E76" w:rsidRPr="007E0E76">
              <w:rPr>
                <w:rStyle w:val="Platzhaltertext"/>
                <w:noProof/>
                <w:color w:val="auto"/>
              </w:rPr>
              <w:t> </w:t>
            </w:r>
            <w:r w:rsidR="007E0E76" w:rsidRPr="007E0E76">
              <w:rPr>
                <w:rStyle w:val="Platzhaltertext"/>
                <w:noProof/>
                <w:color w:val="auto"/>
              </w:rPr>
              <w:t> </w:t>
            </w:r>
            <w:r w:rsidR="007E0E76" w:rsidRPr="007E0E76">
              <w:rPr>
                <w:rStyle w:val="Platzhaltertext"/>
                <w:noProof/>
                <w:color w:val="auto"/>
              </w:rPr>
              <w:t> </w:t>
            </w:r>
            <w:r w:rsidR="007E0E76" w:rsidRPr="007E0E76">
              <w:rPr>
                <w:rStyle w:val="Platzhaltertext"/>
                <w:noProof/>
                <w:color w:val="auto"/>
              </w:rPr>
              <w:t> </w:t>
            </w:r>
            <w:r w:rsidR="007E0E76" w:rsidRPr="007E0E76">
              <w:rPr>
                <w:rStyle w:val="Platzhaltertext"/>
                <w:noProof/>
                <w:color w:val="auto"/>
              </w:rPr>
              <w:t> </w:t>
            </w:r>
            <w:r w:rsidR="007E0E76" w:rsidRPr="007E0E76">
              <w:rPr>
                <w:rStyle w:val="Platzhaltertext"/>
                <w:color w:val="auto"/>
              </w:rPr>
              <w:fldChar w:fldCharType="end"/>
            </w:r>
          </w:p>
          <w:p w14:paraId="1A84BE1A" w14:textId="77777777" w:rsidR="007E0E76" w:rsidRDefault="007E0E76" w:rsidP="007E0E76">
            <w:pPr>
              <w:tabs>
                <w:tab w:val="left" w:pos="1168"/>
              </w:tabs>
              <w:rPr>
                <w:rStyle w:val="Platzhaltertext"/>
                <w:color w:val="auto"/>
              </w:rPr>
            </w:pPr>
            <w:r>
              <w:t>Firma</w:t>
            </w:r>
            <w:r w:rsidRPr="00F535E5">
              <w:t>:</w:t>
            </w:r>
            <w:r w:rsidRPr="00F535E5">
              <w:tab/>
            </w:r>
            <w:r w:rsidRPr="007E0E76">
              <w:rPr>
                <w:rStyle w:val="Platzhaltertext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E76">
              <w:rPr>
                <w:rStyle w:val="Platzhaltertext"/>
                <w:color w:val="auto"/>
              </w:rPr>
              <w:instrText xml:space="preserve"> FORMTEXT </w:instrText>
            </w:r>
            <w:r w:rsidRPr="007E0E76">
              <w:rPr>
                <w:rStyle w:val="Platzhaltertext"/>
                <w:color w:val="auto"/>
              </w:rPr>
            </w:r>
            <w:r w:rsidRPr="007E0E76">
              <w:rPr>
                <w:rStyle w:val="Platzhaltertext"/>
                <w:color w:val="auto"/>
              </w:rPr>
              <w:fldChar w:fldCharType="separate"/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color w:val="auto"/>
              </w:rPr>
              <w:fldChar w:fldCharType="end"/>
            </w:r>
          </w:p>
          <w:p w14:paraId="717DACDB" w14:textId="77777777" w:rsidR="00346EAF" w:rsidRDefault="00346EAF" w:rsidP="009F6060">
            <w:pPr>
              <w:tabs>
                <w:tab w:val="left" w:pos="1168"/>
              </w:tabs>
            </w:pPr>
            <w:r w:rsidRPr="00F535E5">
              <w:t>Adresse:</w:t>
            </w:r>
            <w:r w:rsidRPr="00F535E5">
              <w:tab/>
            </w:r>
            <w:r w:rsidR="007E0E76" w:rsidRPr="007E0E76">
              <w:rPr>
                <w:rStyle w:val="Platzhaltertext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E0E76" w:rsidRPr="007E0E76">
              <w:rPr>
                <w:rStyle w:val="Platzhaltertext"/>
                <w:color w:val="auto"/>
              </w:rPr>
              <w:instrText xml:space="preserve"> FORMTEXT </w:instrText>
            </w:r>
            <w:r w:rsidR="007E0E76" w:rsidRPr="007E0E76">
              <w:rPr>
                <w:rStyle w:val="Platzhaltertext"/>
                <w:color w:val="auto"/>
              </w:rPr>
            </w:r>
            <w:r w:rsidR="007E0E76" w:rsidRPr="007E0E76">
              <w:rPr>
                <w:rStyle w:val="Platzhaltertext"/>
                <w:color w:val="auto"/>
              </w:rPr>
              <w:fldChar w:fldCharType="separate"/>
            </w:r>
            <w:r w:rsidR="007E0E76" w:rsidRPr="007E0E76">
              <w:rPr>
                <w:rStyle w:val="Platzhaltertext"/>
                <w:noProof/>
                <w:color w:val="auto"/>
              </w:rPr>
              <w:t> </w:t>
            </w:r>
            <w:r w:rsidR="007E0E76" w:rsidRPr="007E0E76">
              <w:rPr>
                <w:rStyle w:val="Platzhaltertext"/>
                <w:noProof/>
                <w:color w:val="auto"/>
              </w:rPr>
              <w:t> </w:t>
            </w:r>
            <w:r w:rsidR="007E0E76" w:rsidRPr="007E0E76">
              <w:rPr>
                <w:rStyle w:val="Platzhaltertext"/>
                <w:noProof/>
                <w:color w:val="auto"/>
              </w:rPr>
              <w:t> </w:t>
            </w:r>
            <w:r w:rsidR="007E0E76" w:rsidRPr="007E0E76">
              <w:rPr>
                <w:rStyle w:val="Platzhaltertext"/>
                <w:noProof/>
                <w:color w:val="auto"/>
              </w:rPr>
              <w:t> </w:t>
            </w:r>
            <w:r w:rsidR="007E0E76" w:rsidRPr="007E0E76">
              <w:rPr>
                <w:rStyle w:val="Platzhaltertext"/>
                <w:noProof/>
                <w:color w:val="auto"/>
              </w:rPr>
              <w:t> </w:t>
            </w:r>
            <w:r w:rsidR="007E0E76" w:rsidRPr="007E0E76">
              <w:rPr>
                <w:rStyle w:val="Platzhaltertext"/>
                <w:color w:val="auto"/>
              </w:rPr>
              <w:fldChar w:fldCharType="end"/>
            </w:r>
          </w:p>
          <w:p w14:paraId="7D5D3D59" w14:textId="77777777" w:rsidR="00346EAF" w:rsidRPr="00F535E5" w:rsidRDefault="00346EAF" w:rsidP="009F6060">
            <w:pPr>
              <w:tabs>
                <w:tab w:val="left" w:pos="1168"/>
              </w:tabs>
            </w:pPr>
            <w:r w:rsidRPr="00F535E5">
              <w:t>Tel.Nr.:</w:t>
            </w:r>
            <w:r w:rsidRPr="00F535E5">
              <w:tab/>
            </w:r>
            <w:r w:rsidR="007E0E76" w:rsidRPr="007E0E76">
              <w:rPr>
                <w:rStyle w:val="Platzhaltertext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E0E76" w:rsidRPr="007E0E76">
              <w:rPr>
                <w:rStyle w:val="Platzhaltertext"/>
                <w:color w:val="auto"/>
              </w:rPr>
              <w:instrText xml:space="preserve"> FORMTEXT </w:instrText>
            </w:r>
            <w:r w:rsidR="007E0E76" w:rsidRPr="007E0E76">
              <w:rPr>
                <w:rStyle w:val="Platzhaltertext"/>
                <w:color w:val="auto"/>
              </w:rPr>
            </w:r>
            <w:r w:rsidR="007E0E76" w:rsidRPr="007E0E76">
              <w:rPr>
                <w:rStyle w:val="Platzhaltertext"/>
                <w:color w:val="auto"/>
              </w:rPr>
              <w:fldChar w:fldCharType="separate"/>
            </w:r>
            <w:r w:rsidR="007E0E76" w:rsidRPr="007E0E76">
              <w:rPr>
                <w:rStyle w:val="Platzhaltertext"/>
                <w:noProof/>
                <w:color w:val="auto"/>
              </w:rPr>
              <w:t> </w:t>
            </w:r>
            <w:r w:rsidR="007E0E76" w:rsidRPr="007E0E76">
              <w:rPr>
                <w:rStyle w:val="Platzhaltertext"/>
                <w:noProof/>
                <w:color w:val="auto"/>
              </w:rPr>
              <w:t> </w:t>
            </w:r>
            <w:r w:rsidR="007E0E76" w:rsidRPr="007E0E76">
              <w:rPr>
                <w:rStyle w:val="Platzhaltertext"/>
                <w:noProof/>
                <w:color w:val="auto"/>
              </w:rPr>
              <w:t> </w:t>
            </w:r>
            <w:r w:rsidR="007E0E76" w:rsidRPr="007E0E76">
              <w:rPr>
                <w:rStyle w:val="Platzhaltertext"/>
                <w:noProof/>
                <w:color w:val="auto"/>
              </w:rPr>
              <w:t> </w:t>
            </w:r>
            <w:r w:rsidR="007E0E76" w:rsidRPr="007E0E76">
              <w:rPr>
                <w:rStyle w:val="Platzhaltertext"/>
                <w:noProof/>
                <w:color w:val="auto"/>
              </w:rPr>
              <w:t> </w:t>
            </w:r>
            <w:r w:rsidR="007E0E76" w:rsidRPr="007E0E76">
              <w:rPr>
                <w:rStyle w:val="Platzhaltertext"/>
                <w:color w:val="auto"/>
              </w:rPr>
              <w:fldChar w:fldCharType="end"/>
            </w:r>
          </w:p>
          <w:p w14:paraId="7D077FD5" w14:textId="77777777" w:rsidR="00346EAF" w:rsidRDefault="00346EAF" w:rsidP="009F6060">
            <w:pPr>
              <w:tabs>
                <w:tab w:val="left" w:pos="1168"/>
              </w:tabs>
            </w:pPr>
            <w:r w:rsidRPr="00F535E5">
              <w:t>E-Mail:</w:t>
            </w:r>
            <w:r w:rsidRPr="00F535E5">
              <w:tab/>
            </w:r>
            <w:r w:rsidR="007E0E76" w:rsidRPr="007E0E76">
              <w:rPr>
                <w:rStyle w:val="Platzhaltertext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E0E76" w:rsidRPr="007E0E76">
              <w:rPr>
                <w:rStyle w:val="Platzhaltertext"/>
                <w:color w:val="auto"/>
              </w:rPr>
              <w:instrText xml:space="preserve"> FORMTEXT </w:instrText>
            </w:r>
            <w:r w:rsidR="007E0E76" w:rsidRPr="007E0E76">
              <w:rPr>
                <w:rStyle w:val="Platzhaltertext"/>
                <w:color w:val="auto"/>
              </w:rPr>
            </w:r>
            <w:r w:rsidR="007E0E76" w:rsidRPr="007E0E76">
              <w:rPr>
                <w:rStyle w:val="Platzhaltertext"/>
                <w:color w:val="auto"/>
              </w:rPr>
              <w:fldChar w:fldCharType="separate"/>
            </w:r>
            <w:r w:rsidR="007E0E76" w:rsidRPr="007E0E76">
              <w:rPr>
                <w:rStyle w:val="Platzhaltertext"/>
                <w:noProof/>
                <w:color w:val="auto"/>
              </w:rPr>
              <w:t> </w:t>
            </w:r>
            <w:r w:rsidR="007E0E76" w:rsidRPr="007E0E76">
              <w:rPr>
                <w:rStyle w:val="Platzhaltertext"/>
                <w:noProof/>
                <w:color w:val="auto"/>
              </w:rPr>
              <w:t> </w:t>
            </w:r>
            <w:r w:rsidR="007E0E76" w:rsidRPr="007E0E76">
              <w:rPr>
                <w:rStyle w:val="Platzhaltertext"/>
                <w:noProof/>
                <w:color w:val="auto"/>
              </w:rPr>
              <w:t> </w:t>
            </w:r>
            <w:r w:rsidR="007E0E76" w:rsidRPr="007E0E76">
              <w:rPr>
                <w:rStyle w:val="Platzhaltertext"/>
                <w:noProof/>
                <w:color w:val="auto"/>
              </w:rPr>
              <w:t> </w:t>
            </w:r>
            <w:r w:rsidR="007E0E76" w:rsidRPr="007E0E76">
              <w:rPr>
                <w:rStyle w:val="Platzhaltertext"/>
                <w:noProof/>
                <w:color w:val="auto"/>
              </w:rPr>
              <w:t> </w:t>
            </w:r>
            <w:r w:rsidR="007E0E76" w:rsidRPr="007E0E76">
              <w:rPr>
                <w:rStyle w:val="Platzhaltertext"/>
                <w:color w:val="auto"/>
              </w:rPr>
              <w:fldChar w:fldCharType="end"/>
            </w:r>
          </w:p>
          <w:p w14:paraId="23BFFC00" w14:textId="77777777" w:rsidR="00EB0264" w:rsidRPr="00201FC8" w:rsidRDefault="00EB0264" w:rsidP="00EB0264">
            <w:pPr>
              <w:tabs>
                <w:tab w:val="left" w:pos="1168"/>
              </w:tabs>
              <w:spacing w:before="0"/>
              <w:rPr>
                <w:spacing w:val="20"/>
              </w:rPr>
            </w:pPr>
          </w:p>
        </w:tc>
      </w:tr>
      <w:tr w:rsidR="00346EAF" w:rsidRPr="00201FC8" w14:paraId="29D647E7" w14:textId="77777777" w:rsidTr="00AD0BE1">
        <w:trPr>
          <w:trHeight w:val="465"/>
        </w:trPr>
        <w:tc>
          <w:tcPr>
            <w:tcW w:w="2410" w:type="dxa"/>
            <w:vMerge/>
          </w:tcPr>
          <w:p w14:paraId="285B4BDA" w14:textId="77777777" w:rsidR="00346EAF" w:rsidRPr="00201FC8" w:rsidRDefault="00346EAF" w:rsidP="00AD0BE1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</w:p>
        </w:tc>
        <w:tc>
          <w:tcPr>
            <w:tcW w:w="567" w:type="dxa"/>
          </w:tcPr>
          <w:p w14:paraId="5179A41D" w14:textId="77777777" w:rsidR="00346EAF" w:rsidRPr="00201FC8" w:rsidRDefault="00346EAF" w:rsidP="00AD0BE1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 w:rsidRPr="00201FC8">
              <w:rPr>
                <w:b/>
              </w:rPr>
              <w:t xml:space="preserve">2. </w:t>
            </w:r>
          </w:p>
        </w:tc>
        <w:tc>
          <w:tcPr>
            <w:tcW w:w="6662" w:type="dxa"/>
            <w:gridSpan w:val="2"/>
          </w:tcPr>
          <w:p w14:paraId="4299D609" w14:textId="77777777" w:rsidR="007E0E76" w:rsidRDefault="007E0E76" w:rsidP="007E0E76">
            <w:pPr>
              <w:tabs>
                <w:tab w:val="left" w:pos="1168"/>
              </w:tabs>
              <w:rPr>
                <w:rStyle w:val="Platzhaltertext"/>
                <w:color w:val="auto"/>
              </w:rPr>
            </w:pPr>
            <w:r w:rsidRPr="00F535E5">
              <w:t>Name:</w:t>
            </w:r>
            <w:r w:rsidRPr="00F535E5">
              <w:tab/>
            </w:r>
            <w:r w:rsidRPr="007E0E76">
              <w:rPr>
                <w:rStyle w:val="Platzhaltertext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E76">
              <w:rPr>
                <w:rStyle w:val="Platzhaltertext"/>
                <w:color w:val="auto"/>
              </w:rPr>
              <w:instrText xml:space="preserve"> FORMTEXT </w:instrText>
            </w:r>
            <w:r w:rsidRPr="007E0E76">
              <w:rPr>
                <w:rStyle w:val="Platzhaltertext"/>
                <w:color w:val="auto"/>
              </w:rPr>
            </w:r>
            <w:r w:rsidRPr="007E0E76">
              <w:rPr>
                <w:rStyle w:val="Platzhaltertext"/>
                <w:color w:val="auto"/>
              </w:rPr>
              <w:fldChar w:fldCharType="separate"/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color w:val="auto"/>
              </w:rPr>
              <w:fldChar w:fldCharType="end"/>
            </w:r>
          </w:p>
          <w:p w14:paraId="22B4E785" w14:textId="77777777" w:rsidR="007E0E76" w:rsidRDefault="007E0E76" w:rsidP="007E0E76">
            <w:pPr>
              <w:tabs>
                <w:tab w:val="left" w:pos="1168"/>
              </w:tabs>
              <w:rPr>
                <w:rStyle w:val="Platzhaltertext"/>
                <w:color w:val="auto"/>
              </w:rPr>
            </w:pPr>
            <w:r>
              <w:t>Firma</w:t>
            </w:r>
            <w:r w:rsidRPr="00F535E5">
              <w:t>:</w:t>
            </w:r>
            <w:r w:rsidRPr="00F535E5">
              <w:tab/>
            </w:r>
            <w:r w:rsidRPr="007E0E76">
              <w:rPr>
                <w:rStyle w:val="Platzhaltertext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E76">
              <w:rPr>
                <w:rStyle w:val="Platzhaltertext"/>
                <w:color w:val="auto"/>
              </w:rPr>
              <w:instrText xml:space="preserve"> FORMTEXT </w:instrText>
            </w:r>
            <w:r w:rsidRPr="007E0E76">
              <w:rPr>
                <w:rStyle w:val="Platzhaltertext"/>
                <w:color w:val="auto"/>
              </w:rPr>
            </w:r>
            <w:r w:rsidRPr="007E0E76">
              <w:rPr>
                <w:rStyle w:val="Platzhaltertext"/>
                <w:color w:val="auto"/>
              </w:rPr>
              <w:fldChar w:fldCharType="separate"/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color w:val="auto"/>
              </w:rPr>
              <w:fldChar w:fldCharType="end"/>
            </w:r>
          </w:p>
          <w:p w14:paraId="1122A167" w14:textId="77777777" w:rsidR="007E0E76" w:rsidRDefault="007E0E76" w:rsidP="007E0E76">
            <w:pPr>
              <w:tabs>
                <w:tab w:val="left" w:pos="1168"/>
              </w:tabs>
            </w:pPr>
            <w:r w:rsidRPr="00F535E5">
              <w:t>Adresse:</w:t>
            </w:r>
            <w:r w:rsidRPr="00F535E5">
              <w:tab/>
            </w:r>
            <w:r w:rsidRPr="007E0E76">
              <w:rPr>
                <w:rStyle w:val="Platzhaltertext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E76">
              <w:rPr>
                <w:rStyle w:val="Platzhaltertext"/>
                <w:color w:val="auto"/>
              </w:rPr>
              <w:instrText xml:space="preserve"> FORMTEXT </w:instrText>
            </w:r>
            <w:r w:rsidRPr="007E0E76">
              <w:rPr>
                <w:rStyle w:val="Platzhaltertext"/>
                <w:color w:val="auto"/>
              </w:rPr>
            </w:r>
            <w:r w:rsidRPr="007E0E76">
              <w:rPr>
                <w:rStyle w:val="Platzhaltertext"/>
                <w:color w:val="auto"/>
              </w:rPr>
              <w:fldChar w:fldCharType="separate"/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color w:val="auto"/>
              </w:rPr>
              <w:fldChar w:fldCharType="end"/>
            </w:r>
          </w:p>
          <w:p w14:paraId="789695DA" w14:textId="77777777" w:rsidR="007E0E76" w:rsidRPr="00F535E5" w:rsidRDefault="007E0E76" w:rsidP="007E0E76">
            <w:pPr>
              <w:tabs>
                <w:tab w:val="left" w:pos="1168"/>
              </w:tabs>
            </w:pPr>
            <w:r w:rsidRPr="00F535E5">
              <w:t>Tel.Nr.:</w:t>
            </w:r>
            <w:r w:rsidRPr="00F535E5">
              <w:tab/>
            </w:r>
            <w:r w:rsidRPr="007E0E76">
              <w:rPr>
                <w:rStyle w:val="Platzhaltertext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E76">
              <w:rPr>
                <w:rStyle w:val="Platzhaltertext"/>
                <w:color w:val="auto"/>
              </w:rPr>
              <w:instrText xml:space="preserve"> FORMTEXT </w:instrText>
            </w:r>
            <w:r w:rsidRPr="007E0E76">
              <w:rPr>
                <w:rStyle w:val="Platzhaltertext"/>
                <w:color w:val="auto"/>
              </w:rPr>
            </w:r>
            <w:r w:rsidRPr="007E0E76">
              <w:rPr>
                <w:rStyle w:val="Platzhaltertext"/>
                <w:color w:val="auto"/>
              </w:rPr>
              <w:fldChar w:fldCharType="separate"/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color w:val="auto"/>
              </w:rPr>
              <w:fldChar w:fldCharType="end"/>
            </w:r>
          </w:p>
          <w:p w14:paraId="43FFB731" w14:textId="77777777" w:rsidR="007E0E76" w:rsidRDefault="007E0E76" w:rsidP="007E0E76">
            <w:pPr>
              <w:tabs>
                <w:tab w:val="left" w:pos="1168"/>
              </w:tabs>
            </w:pPr>
            <w:r w:rsidRPr="00F535E5">
              <w:t>E-Mail:</w:t>
            </w:r>
            <w:r w:rsidRPr="00F535E5">
              <w:tab/>
            </w:r>
            <w:r w:rsidRPr="007E0E76">
              <w:rPr>
                <w:rStyle w:val="Platzhaltertext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E76">
              <w:rPr>
                <w:rStyle w:val="Platzhaltertext"/>
                <w:color w:val="auto"/>
              </w:rPr>
              <w:instrText xml:space="preserve"> FORMTEXT </w:instrText>
            </w:r>
            <w:r w:rsidRPr="007E0E76">
              <w:rPr>
                <w:rStyle w:val="Platzhaltertext"/>
                <w:color w:val="auto"/>
              </w:rPr>
            </w:r>
            <w:r w:rsidRPr="007E0E76">
              <w:rPr>
                <w:rStyle w:val="Platzhaltertext"/>
                <w:color w:val="auto"/>
              </w:rPr>
              <w:fldChar w:fldCharType="separate"/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color w:val="auto"/>
              </w:rPr>
              <w:fldChar w:fldCharType="end"/>
            </w:r>
          </w:p>
          <w:p w14:paraId="4423BB53" w14:textId="77777777" w:rsidR="00EB0264" w:rsidRPr="00201FC8" w:rsidRDefault="00EB0264" w:rsidP="00EB0264">
            <w:pPr>
              <w:tabs>
                <w:tab w:val="left" w:pos="1168"/>
              </w:tabs>
              <w:spacing w:before="0"/>
              <w:rPr>
                <w:spacing w:val="20"/>
              </w:rPr>
            </w:pPr>
          </w:p>
        </w:tc>
      </w:tr>
      <w:tr w:rsidR="00346EAF" w:rsidRPr="00201FC8" w14:paraId="56A3794A" w14:textId="77777777" w:rsidTr="00AD0BE1">
        <w:trPr>
          <w:trHeight w:val="465"/>
        </w:trPr>
        <w:tc>
          <w:tcPr>
            <w:tcW w:w="2410" w:type="dxa"/>
            <w:vMerge/>
          </w:tcPr>
          <w:p w14:paraId="1C914036" w14:textId="77777777" w:rsidR="00346EAF" w:rsidRPr="00201FC8" w:rsidRDefault="00346EAF" w:rsidP="00AD0BE1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</w:p>
        </w:tc>
        <w:tc>
          <w:tcPr>
            <w:tcW w:w="567" w:type="dxa"/>
          </w:tcPr>
          <w:p w14:paraId="0B59228D" w14:textId="77777777" w:rsidR="00346EAF" w:rsidRPr="00201FC8" w:rsidRDefault="00346EAF" w:rsidP="00AD0BE1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 w:rsidRPr="00201FC8">
              <w:rPr>
                <w:b/>
              </w:rPr>
              <w:t xml:space="preserve">3. </w:t>
            </w:r>
          </w:p>
        </w:tc>
        <w:tc>
          <w:tcPr>
            <w:tcW w:w="6662" w:type="dxa"/>
            <w:gridSpan w:val="2"/>
          </w:tcPr>
          <w:p w14:paraId="758F20E9" w14:textId="77777777" w:rsidR="007E0E76" w:rsidRDefault="007E0E76" w:rsidP="007E0E76">
            <w:pPr>
              <w:tabs>
                <w:tab w:val="left" w:pos="1168"/>
              </w:tabs>
              <w:rPr>
                <w:rStyle w:val="Platzhaltertext"/>
                <w:color w:val="auto"/>
              </w:rPr>
            </w:pPr>
            <w:r w:rsidRPr="00F535E5">
              <w:t>Name:</w:t>
            </w:r>
            <w:r w:rsidRPr="00F535E5">
              <w:tab/>
            </w:r>
            <w:r w:rsidRPr="007E0E76">
              <w:rPr>
                <w:rStyle w:val="Platzhaltertext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E76">
              <w:rPr>
                <w:rStyle w:val="Platzhaltertext"/>
                <w:color w:val="auto"/>
              </w:rPr>
              <w:instrText xml:space="preserve"> FORMTEXT </w:instrText>
            </w:r>
            <w:r w:rsidRPr="007E0E76">
              <w:rPr>
                <w:rStyle w:val="Platzhaltertext"/>
                <w:color w:val="auto"/>
              </w:rPr>
            </w:r>
            <w:r w:rsidRPr="007E0E76">
              <w:rPr>
                <w:rStyle w:val="Platzhaltertext"/>
                <w:color w:val="auto"/>
              </w:rPr>
              <w:fldChar w:fldCharType="separate"/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color w:val="auto"/>
              </w:rPr>
              <w:fldChar w:fldCharType="end"/>
            </w:r>
          </w:p>
          <w:p w14:paraId="0EEE7280" w14:textId="77777777" w:rsidR="007E0E76" w:rsidRDefault="007E0E76" w:rsidP="007E0E76">
            <w:pPr>
              <w:tabs>
                <w:tab w:val="left" w:pos="1168"/>
              </w:tabs>
              <w:rPr>
                <w:rStyle w:val="Platzhaltertext"/>
                <w:color w:val="auto"/>
              </w:rPr>
            </w:pPr>
            <w:r>
              <w:t>Firma</w:t>
            </w:r>
            <w:r w:rsidRPr="00F535E5">
              <w:t>:</w:t>
            </w:r>
            <w:r w:rsidRPr="00F535E5">
              <w:tab/>
            </w:r>
            <w:r w:rsidRPr="007E0E76">
              <w:rPr>
                <w:rStyle w:val="Platzhaltertext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E76">
              <w:rPr>
                <w:rStyle w:val="Platzhaltertext"/>
                <w:color w:val="auto"/>
              </w:rPr>
              <w:instrText xml:space="preserve"> FORMTEXT </w:instrText>
            </w:r>
            <w:r w:rsidRPr="007E0E76">
              <w:rPr>
                <w:rStyle w:val="Platzhaltertext"/>
                <w:color w:val="auto"/>
              </w:rPr>
            </w:r>
            <w:r w:rsidRPr="007E0E76">
              <w:rPr>
                <w:rStyle w:val="Platzhaltertext"/>
                <w:color w:val="auto"/>
              </w:rPr>
              <w:fldChar w:fldCharType="separate"/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color w:val="auto"/>
              </w:rPr>
              <w:fldChar w:fldCharType="end"/>
            </w:r>
          </w:p>
          <w:p w14:paraId="6CAB42AF" w14:textId="77777777" w:rsidR="007E0E76" w:rsidRDefault="007E0E76" w:rsidP="007E0E76">
            <w:pPr>
              <w:tabs>
                <w:tab w:val="left" w:pos="1168"/>
              </w:tabs>
            </w:pPr>
            <w:r w:rsidRPr="00F535E5">
              <w:t>Adresse:</w:t>
            </w:r>
            <w:r w:rsidRPr="00F535E5">
              <w:tab/>
            </w:r>
            <w:r w:rsidRPr="007E0E76">
              <w:rPr>
                <w:rStyle w:val="Platzhaltertext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E76">
              <w:rPr>
                <w:rStyle w:val="Platzhaltertext"/>
                <w:color w:val="auto"/>
              </w:rPr>
              <w:instrText xml:space="preserve"> FORMTEXT </w:instrText>
            </w:r>
            <w:r w:rsidRPr="007E0E76">
              <w:rPr>
                <w:rStyle w:val="Platzhaltertext"/>
                <w:color w:val="auto"/>
              </w:rPr>
            </w:r>
            <w:r w:rsidRPr="007E0E76">
              <w:rPr>
                <w:rStyle w:val="Platzhaltertext"/>
                <w:color w:val="auto"/>
              </w:rPr>
              <w:fldChar w:fldCharType="separate"/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color w:val="auto"/>
              </w:rPr>
              <w:fldChar w:fldCharType="end"/>
            </w:r>
          </w:p>
          <w:p w14:paraId="012A1788" w14:textId="77777777" w:rsidR="007E0E76" w:rsidRPr="00F535E5" w:rsidRDefault="007E0E76" w:rsidP="007E0E76">
            <w:pPr>
              <w:tabs>
                <w:tab w:val="left" w:pos="1168"/>
              </w:tabs>
            </w:pPr>
            <w:r w:rsidRPr="00F535E5">
              <w:t>Tel.Nr.:</w:t>
            </w:r>
            <w:r w:rsidRPr="00F535E5">
              <w:tab/>
            </w:r>
            <w:r w:rsidRPr="007E0E76">
              <w:rPr>
                <w:rStyle w:val="Platzhaltertext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E76">
              <w:rPr>
                <w:rStyle w:val="Platzhaltertext"/>
                <w:color w:val="auto"/>
              </w:rPr>
              <w:instrText xml:space="preserve"> FORMTEXT </w:instrText>
            </w:r>
            <w:r w:rsidRPr="007E0E76">
              <w:rPr>
                <w:rStyle w:val="Platzhaltertext"/>
                <w:color w:val="auto"/>
              </w:rPr>
            </w:r>
            <w:r w:rsidRPr="007E0E76">
              <w:rPr>
                <w:rStyle w:val="Platzhaltertext"/>
                <w:color w:val="auto"/>
              </w:rPr>
              <w:fldChar w:fldCharType="separate"/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color w:val="auto"/>
              </w:rPr>
              <w:fldChar w:fldCharType="end"/>
            </w:r>
          </w:p>
          <w:p w14:paraId="46D57BDF" w14:textId="77777777" w:rsidR="007E0E76" w:rsidRDefault="007E0E76" w:rsidP="007E0E76">
            <w:pPr>
              <w:tabs>
                <w:tab w:val="left" w:pos="1168"/>
              </w:tabs>
            </w:pPr>
            <w:r w:rsidRPr="00F535E5">
              <w:t>E-Mail:</w:t>
            </w:r>
            <w:r w:rsidRPr="00F535E5">
              <w:tab/>
            </w:r>
            <w:r w:rsidRPr="007E0E76">
              <w:rPr>
                <w:rStyle w:val="Platzhaltertext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E76">
              <w:rPr>
                <w:rStyle w:val="Platzhaltertext"/>
                <w:color w:val="auto"/>
              </w:rPr>
              <w:instrText xml:space="preserve"> FORMTEXT </w:instrText>
            </w:r>
            <w:r w:rsidRPr="007E0E76">
              <w:rPr>
                <w:rStyle w:val="Platzhaltertext"/>
                <w:color w:val="auto"/>
              </w:rPr>
            </w:r>
            <w:r w:rsidRPr="007E0E76">
              <w:rPr>
                <w:rStyle w:val="Platzhaltertext"/>
                <w:color w:val="auto"/>
              </w:rPr>
              <w:fldChar w:fldCharType="separate"/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noProof/>
                <w:color w:val="auto"/>
              </w:rPr>
              <w:t> </w:t>
            </w:r>
            <w:r w:rsidRPr="007E0E76">
              <w:rPr>
                <w:rStyle w:val="Platzhaltertext"/>
                <w:color w:val="auto"/>
              </w:rPr>
              <w:fldChar w:fldCharType="end"/>
            </w:r>
          </w:p>
          <w:p w14:paraId="06FDEE16" w14:textId="77777777" w:rsidR="00EB0264" w:rsidRPr="00201FC8" w:rsidRDefault="00EB0264" w:rsidP="00EB0264">
            <w:pPr>
              <w:tabs>
                <w:tab w:val="left" w:pos="1168"/>
              </w:tabs>
              <w:spacing w:before="0"/>
              <w:rPr>
                <w:spacing w:val="20"/>
              </w:rPr>
            </w:pPr>
          </w:p>
        </w:tc>
      </w:tr>
    </w:tbl>
    <w:p w14:paraId="5870E7AB" w14:textId="77777777" w:rsidR="00726170" w:rsidRDefault="00726170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4961"/>
      </w:tblGrid>
      <w:tr w:rsidR="00346EAF" w:rsidRPr="00D53FA1" w14:paraId="130E126F" w14:textId="77777777" w:rsidTr="00AD0BE1">
        <w:trPr>
          <w:cantSplit/>
          <w:trHeight w:val="265"/>
        </w:trPr>
        <w:tc>
          <w:tcPr>
            <w:tcW w:w="2977" w:type="dxa"/>
          </w:tcPr>
          <w:p w14:paraId="7E747883" w14:textId="77777777" w:rsidR="00346EAF" w:rsidRPr="00F535E5" w:rsidRDefault="00346EAF" w:rsidP="00AD0BE1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 w:rsidRPr="00F535E5">
              <w:rPr>
                <w:b/>
              </w:rPr>
              <w:lastRenderedPageBreak/>
              <w:t>Aufgabenstellung</w:t>
            </w:r>
          </w:p>
          <w:p w14:paraId="58E60932" w14:textId="74F2424D" w:rsidR="00726170" w:rsidRPr="00AD148B" w:rsidRDefault="00346EAF" w:rsidP="0062467B">
            <w:pPr>
              <w:numPr>
                <w:ilvl w:val="0"/>
                <w:numId w:val="3"/>
              </w:num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 w:rsidRPr="00AD148B">
              <w:rPr>
                <w:b/>
              </w:rPr>
              <w:t>Ausgangslage</w:t>
            </w:r>
          </w:p>
          <w:p w14:paraId="15CF83F4" w14:textId="6B8B4DE0" w:rsidR="00726170" w:rsidRPr="00AD148B" w:rsidRDefault="00346EAF" w:rsidP="00E94138">
            <w:pPr>
              <w:numPr>
                <w:ilvl w:val="0"/>
                <w:numId w:val="3"/>
              </w:num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 w:rsidRPr="00AD148B">
              <w:rPr>
                <w:b/>
              </w:rPr>
              <w:t>Zielsetzungen</w:t>
            </w:r>
          </w:p>
          <w:p w14:paraId="5505EF6C" w14:textId="77777777" w:rsidR="00346EAF" w:rsidRPr="00201FC8" w:rsidRDefault="00346EAF" w:rsidP="00F535E5">
            <w:pPr>
              <w:numPr>
                <w:ilvl w:val="0"/>
                <w:numId w:val="3"/>
              </w:numPr>
              <w:tabs>
                <w:tab w:val="left" w:pos="2268"/>
              </w:tabs>
              <w:spacing w:after="120" w:line="26" w:lineRule="atLeast"/>
              <w:ind w:left="714" w:hanging="357"/>
              <w:rPr>
                <w:b/>
              </w:rPr>
            </w:pPr>
            <w:r w:rsidRPr="00F535E5">
              <w:rPr>
                <w:b/>
              </w:rPr>
              <w:t>Zusätzliche</w:t>
            </w:r>
            <w:r w:rsidRPr="00F535E5">
              <w:rPr>
                <w:b/>
              </w:rPr>
              <w:br/>
              <w:t>Auftragsmodalitäten</w:t>
            </w:r>
          </w:p>
        </w:tc>
        <w:tc>
          <w:tcPr>
            <w:tcW w:w="6662" w:type="dxa"/>
            <w:gridSpan w:val="2"/>
          </w:tcPr>
          <w:p w14:paraId="5FBEDC85" w14:textId="77777777" w:rsidR="005408E9" w:rsidRPr="00126663" w:rsidRDefault="005408E9" w:rsidP="006C5BFE">
            <w:pPr>
              <w:pageBreakBefore/>
              <w:widowControl w:val="0"/>
              <w:tabs>
                <w:tab w:val="left" w:pos="2268"/>
              </w:tabs>
              <w:spacing w:after="120" w:line="26" w:lineRule="atLeast"/>
              <w:rPr>
                <w:noProof/>
                <w:spacing w:val="20"/>
                <w:lang w:val="en-US"/>
              </w:rPr>
            </w:pPr>
          </w:p>
          <w:p w14:paraId="381ED5CD" w14:textId="77777777" w:rsidR="00726170" w:rsidRPr="00126663" w:rsidRDefault="004B0B35" w:rsidP="006C5BFE">
            <w:pPr>
              <w:pageBreakBefore/>
              <w:widowControl w:val="0"/>
              <w:tabs>
                <w:tab w:val="left" w:pos="2268"/>
              </w:tabs>
              <w:spacing w:after="120" w:line="26" w:lineRule="atLeast"/>
              <w:rPr>
                <w:noProof/>
                <w:spacing w:val="20"/>
                <w:lang w:val="en-US"/>
              </w:rPr>
            </w:pPr>
            <w:r w:rsidRPr="001266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6663">
              <w:instrText xml:space="preserve"> FORMTEXT </w:instrText>
            </w:r>
            <w:r w:rsidRPr="00126663">
              <w:fldChar w:fldCharType="separate"/>
            </w:r>
            <w:r w:rsidRPr="00126663">
              <w:rPr>
                <w:noProof/>
              </w:rPr>
              <w:t> </w:t>
            </w:r>
            <w:r w:rsidRPr="00126663">
              <w:rPr>
                <w:noProof/>
              </w:rPr>
              <w:t> </w:t>
            </w:r>
            <w:r w:rsidRPr="00126663">
              <w:rPr>
                <w:noProof/>
              </w:rPr>
              <w:t> </w:t>
            </w:r>
            <w:r w:rsidRPr="00126663">
              <w:rPr>
                <w:noProof/>
              </w:rPr>
              <w:t> </w:t>
            </w:r>
            <w:r w:rsidRPr="00126663">
              <w:rPr>
                <w:noProof/>
              </w:rPr>
              <w:t> </w:t>
            </w:r>
            <w:r w:rsidRPr="00126663">
              <w:fldChar w:fldCharType="end"/>
            </w:r>
          </w:p>
          <w:p w14:paraId="11FCDA24" w14:textId="77777777" w:rsidR="00726170" w:rsidRPr="00126663" w:rsidRDefault="00726170" w:rsidP="006C5BFE">
            <w:pPr>
              <w:pageBreakBefore/>
              <w:widowControl w:val="0"/>
              <w:tabs>
                <w:tab w:val="left" w:pos="2268"/>
              </w:tabs>
              <w:spacing w:after="120" w:line="26" w:lineRule="atLeast"/>
              <w:rPr>
                <w:noProof/>
                <w:spacing w:val="20"/>
                <w:lang w:val="en-US"/>
              </w:rPr>
            </w:pPr>
          </w:p>
          <w:p w14:paraId="1D013387" w14:textId="77777777" w:rsidR="00726170" w:rsidRPr="00126663" w:rsidRDefault="00726170" w:rsidP="006C5BFE">
            <w:pPr>
              <w:pageBreakBefore/>
              <w:widowControl w:val="0"/>
              <w:tabs>
                <w:tab w:val="left" w:pos="2268"/>
              </w:tabs>
              <w:spacing w:after="120" w:line="26" w:lineRule="atLeast"/>
              <w:rPr>
                <w:noProof/>
                <w:spacing w:val="20"/>
                <w:lang w:val="en-US"/>
              </w:rPr>
            </w:pPr>
          </w:p>
          <w:p w14:paraId="5222907E" w14:textId="77777777" w:rsidR="00726170" w:rsidRPr="00126663" w:rsidRDefault="00726170" w:rsidP="006C5BFE">
            <w:pPr>
              <w:pageBreakBefore/>
              <w:widowControl w:val="0"/>
              <w:tabs>
                <w:tab w:val="left" w:pos="2268"/>
              </w:tabs>
              <w:spacing w:after="120" w:line="26" w:lineRule="atLeast"/>
              <w:rPr>
                <w:noProof/>
                <w:spacing w:val="20"/>
                <w:lang w:val="en-US"/>
              </w:rPr>
            </w:pPr>
          </w:p>
        </w:tc>
      </w:tr>
      <w:tr w:rsidR="00346EAF" w:rsidRPr="00FA4B2D" w14:paraId="2AC48374" w14:textId="77777777" w:rsidTr="00AD0BE1">
        <w:trPr>
          <w:cantSplit/>
          <w:trHeight w:val="535"/>
        </w:trPr>
        <w:tc>
          <w:tcPr>
            <w:tcW w:w="2977" w:type="dxa"/>
          </w:tcPr>
          <w:p w14:paraId="1DE5EBF1" w14:textId="77777777" w:rsidR="00346EAF" w:rsidRPr="00F535E5" w:rsidRDefault="00346EAF" w:rsidP="003910AF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 w:rsidRPr="00F535E5">
              <w:rPr>
                <w:b/>
              </w:rPr>
              <w:t>Formale Anforderungen</w:t>
            </w:r>
          </w:p>
        </w:tc>
        <w:tc>
          <w:tcPr>
            <w:tcW w:w="6662" w:type="dxa"/>
            <w:gridSpan w:val="2"/>
          </w:tcPr>
          <w:p w14:paraId="18993832" w14:textId="77777777" w:rsidR="00346EAF" w:rsidRPr="00F535E5" w:rsidRDefault="005408E9" w:rsidP="003910AF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969"/>
              </w:tabs>
              <w:spacing w:line="26" w:lineRule="atLeast"/>
            </w:pPr>
            <w:r w:rsidRPr="00F535E5">
              <w:t xml:space="preserve">Alle relevanten </w:t>
            </w:r>
            <w:hyperlink r:id="rId8" w:history="1">
              <w:r w:rsidR="00F535E5" w:rsidRPr="00F535E5">
                <w:rPr>
                  <w:rStyle w:val="Hyperlink"/>
                </w:rPr>
                <w:t>M</w:t>
              </w:r>
              <w:r w:rsidRPr="00F535E5">
                <w:rPr>
                  <w:rStyle w:val="Hyperlink"/>
                </w:rPr>
                <w:t>erkblätter</w:t>
              </w:r>
            </w:hyperlink>
            <w:r w:rsidR="00346EAF" w:rsidRPr="00F535E5">
              <w:t xml:space="preserve"> zu</w:t>
            </w:r>
            <w:r w:rsidR="00F535E5" w:rsidRPr="00F535E5">
              <w:t xml:space="preserve"> studentischen Arbeiten</w:t>
            </w:r>
          </w:p>
          <w:p w14:paraId="490DA01E" w14:textId="77777777" w:rsidR="00346EAF" w:rsidRPr="002D6320" w:rsidRDefault="00346EAF" w:rsidP="00BE52F7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969"/>
              </w:tabs>
              <w:spacing w:line="26" w:lineRule="atLeast"/>
              <w:rPr>
                <w:i/>
                <w:color w:val="0000FF"/>
                <w:sz w:val="18"/>
                <w:szCs w:val="18"/>
                <w:u w:val="single"/>
              </w:rPr>
            </w:pPr>
          </w:p>
        </w:tc>
      </w:tr>
      <w:tr w:rsidR="00346EAF" w:rsidRPr="00FA4B2D" w14:paraId="794739C3" w14:textId="77777777" w:rsidTr="00AD0BE1">
        <w:trPr>
          <w:cantSplit/>
          <w:trHeight w:val="254"/>
        </w:trPr>
        <w:tc>
          <w:tcPr>
            <w:tcW w:w="2977" w:type="dxa"/>
          </w:tcPr>
          <w:p w14:paraId="4FF3C9D6" w14:textId="77777777" w:rsidR="00346EAF" w:rsidRPr="00F535E5" w:rsidRDefault="00346EAF" w:rsidP="003910AF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 w:rsidRPr="00F535E5">
              <w:rPr>
                <w:b/>
              </w:rPr>
              <w:t>Termine</w:t>
            </w:r>
          </w:p>
        </w:tc>
        <w:tc>
          <w:tcPr>
            <w:tcW w:w="6662" w:type="dxa"/>
            <w:gridSpan w:val="2"/>
          </w:tcPr>
          <w:p w14:paraId="61BF0C49" w14:textId="46163745" w:rsidR="00726170" w:rsidRPr="008B12BC" w:rsidRDefault="007E0E76" w:rsidP="00AD148B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"/>
          </w:p>
        </w:tc>
      </w:tr>
      <w:tr w:rsidR="00346EAF" w:rsidRPr="00FA4B2D" w14:paraId="0E94DFCA" w14:textId="77777777" w:rsidTr="00AD0BE1">
        <w:trPr>
          <w:cantSplit/>
          <w:trHeight w:val="276"/>
        </w:trPr>
        <w:tc>
          <w:tcPr>
            <w:tcW w:w="2977" w:type="dxa"/>
          </w:tcPr>
          <w:p w14:paraId="3C7FE799" w14:textId="77777777" w:rsidR="00346EAF" w:rsidRPr="00F535E5" w:rsidRDefault="00346EAF" w:rsidP="00F535E5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 w:rsidRPr="00F535E5">
              <w:rPr>
                <w:b/>
              </w:rPr>
              <w:t>Abgabetermin (12.00 Uhr)</w:t>
            </w:r>
          </w:p>
        </w:tc>
        <w:tc>
          <w:tcPr>
            <w:tcW w:w="6662" w:type="dxa"/>
            <w:gridSpan w:val="2"/>
          </w:tcPr>
          <w:p w14:paraId="11E4B8DE" w14:textId="77777777" w:rsidR="00346EAF" w:rsidRPr="008B12BC" w:rsidRDefault="007E0E76" w:rsidP="00D918A4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346EAF" w:rsidRPr="00FA4B2D" w14:paraId="64DEFB4F" w14:textId="77777777" w:rsidTr="00AD0BE1">
        <w:trPr>
          <w:cantSplit/>
          <w:trHeight w:val="645"/>
        </w:trPr>
        <w:tc>
          <w:tcPr>
            <w:tcW w:w="2977" w:type="dxa"/>
          </w:tcPr>
          <w:p w14:paraId="0059F246" w14:textId="77777777" w:rsidR="00346EAF" w:rsidRPr="00F535E5" w:rsidRDefault="00346EAF" w:rsidP="003910AF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 w:rsidRPr="00F535E5">
              <w:rPr>
                <w:b/>
              </w:rPr>
              <w:t>Bemerkungen</w:t>
            </w:r>
            <w:r w:rsidRPr="00F535E5">
              <w:rPr>
                <w:b/>
              </w:rPr>
              <w:br/>
              <w:t>(z.B. Budgetplan)</w:t>
            </w:r>
          </w:p>
        </w:tc>
        <w:tc>
          <w:tcPr>
            <w:tcW w:w="6662" w:type="dxa"/>
            <w:gridSpan w:val="2"/>
          </w:tcPr>
          <w:p w14:paraId="15B00926" w14:textId="77777777" w:rsidR="00346EAF" w:rsidRDefault="007E0E76" w:rsidP="00D918A4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  <w:p w14:paraId="1D5BC69B" w14:textId="77777777" w:rsidR="00726170" w:rsidRPr="008B12BC" w:rsidRDefault="007E0E76" w:rsidP="00D918A4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346EAF" w:rsidRPr="00FA4B2D" w14:paraId="2000A95A" w14:textId="77777777" w:rsidTr="00AD0BE1">
        <w:trPr>
          <w:cantSplit/>
          <w:trHeight w:val="234"/>
        </w:trPr>
        <w:tc>
          <w:tcPr>
            <w:tcW w:w="2977" w:type="dxa"/>
          </w:tcPr>
          <w:p w14:paraId="595BF14C" w14:textId="77777777" w:rsidR="00346EAF" w:rsidRPr="00F535E5" w:rsidRDefault="00346EAF" w:rsidP="003910AF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 w:rsidRPr="00F535E5">
              <w:rPr>
                <w:b/>
              </w:rPr>
              <w:t>Arbeitsort</w:t>
            </w:r>
          </w:p>
        </w:tc>
        <w:tc>
          <w:tcPr>
            <w:tcW w:w="6662" w:type="dxa"/>
            <w:gridSpan w:val="2"/>
          </w:tcPr>
          <w:p w14:paraId="3744C428" w14:textId="77777777" w:rsidR="00346EAF" w:rsidRPr="003D2D18" w:rsidRDefault="007E0E76" w:rsidP="003910AF">
            <w:pPr>
              <w:tabs>
                <w:tab w:val="left" w:pos="2268"/>
              </w:tabs>
              <w:spacing w:after="120" w:line="26" w:lineRule="atLeast"/>
              <w:rPr>
                <w:noProof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  <w:p w14:paraId="6425FA50" w14:textId="77777777" w:rsidR="00F535E5" w:rsidRPr="003D2D18" w:rsidRDefault="00F535E5" w:rsidP="003910AF">
            <w:pPr>
              <w:tabs>
                <w:tab w:val="left" w:pos="2268"/>
              </w:tabs>
              <w:spacing w:after="120" w:line="26" w:lineRule="atLeast"/>
              <w:rPr>
                <w:b/>
                <w:szCs w:val="18"/>
              </w:rPr>
            </w:pPr>
          </w:p>
        </w:tc>
      </w:tr>
      <w:tr w:rsidR="00E27556" w:rsidRPr="00346B8E" w14:paraId="7278CDD1" w14:textId="77777777" w:rsidTr="00AD0BE1">
        <w:trPr>
          <w:cantSplit/>
          <w:trHeight w:val="265"/>
        </w:trPr>
        <w:tc>
          <w:tcPr>
            <w:tcW w:w="4678" w:type="dxa"/>
            <w:gridSpan w:val="2"/>
          </w:tcPr>
          <w:p w14:paraId="546DB6D0" w14:textId="77777777" w:rsidR="00E27556" w:rsidRPr="00F535E5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>
              <w:rPr>
                <w:b/>
              </w:rPr>
              <w:t>1.</w:t>
            </w:r>
            <w:r w:rsidRPr="00F535E5">
              <w:rPr>
                <w:b/>
              </w:rPr>
              <w:t xml:space="preserve"> Korrektor</w:t>
            </w:r>
            <w:r>
              <w:rPr>
                <w:b/>
              </w:rPr>
              <w:t>/Korrektorin</w:t>
            </w:r>
          </w:p>
          <w:p w14:paraId="1EACAE73" w14:textId="77777777" w:rsidR="00AD148B" w:rsidRDefault="00AD148B" w:rsidP="00E27556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</w:p>
          <w:p w14:paraId="1853E155" w14:textId="5A378315" w:rsidR="00E27556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  <w:r>
              <w:rPr>
                <w:szCs w:val="18"/>
              </w:rPr>
              <w:t xml:space="preserve">Ort, Datum: </w:t>
            </w:r>
            <w:r w:rsidR="007E0E76"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0E76">
              <w:rPr>
                <w:szCs w:val="18"/>
              </w:rPr>
              <w:instrText xml:space="preserve"> FORMTEXT </w:instrText>
            </w:r>
            <w:r w:rsidR="007E0E76">
              <w:rPr>
                <w:szCs w:val="18"/>
              </w:rPr>
            </w:r>
            <w:r w:rsidR="007E0E76">
              <w:rPr>
                <w:szCs w:val="18"/>
              </w:rPr>
              <w:fldChar w:fldCharType="separate"/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szCs w:val="18"/>
              </w:rPr>
              <w:fldChar w:fldCharType="end"/>
            </w:r>
          </w:p>
          <w:p w14:paraId="64F83080" w14:textId="77777777" w:rsidR="00E27556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</w:p>
          <w:p w14:paraId="2069884D" w14:textId="77777777" w:rsidR="00E27556" w:rsidRPr="00F535E5" w:rsidRDefault="00E27556" w:rsidP="00E27556">
            <w:pPr>
              <w:tabs>
                <w:tab w:val="left" w:pos="2268"/>
              </w:tabs>
              <w:spacing w:line="26" w:lineRule="atLeast"/>
            </w:pPr>
            <w:r>
              <w:t>Unterschrift:</w:t>
            </w:r>
            <w:r w:rsidRPr="00F535E5">
              <w:t xml:space="preserve"> ________________________</w:t>
            </w:r>
          </w:p>
          <w:p w14:paraId="0B9EB7BC" w14:textId="77777777" w:rsidR="00E27556" w:rsidRPr="008B12BC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</w:p>
        </w:tc>
        <w:tc>
          <w:tcPr>
            <w:tcW w:w="4961" w:type="dxa"/>
          </w:tcPr>
          <w:p w14:paraId="62FB5EE4" w14:textId="77777777" w:rsidR="00E27556" w:rsidRPr="00F535E5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>
              <w:rPr>
                <w:b/>
              </w:rPr>
              <w:t>2.</w:t>
            </w:r>
            <w:r w:rsidRPr="00F535E5">
              <w:rPr>
                <w:b/>
              </w:rPr>
              <w:t xml:space="preserve"> Korrektor</w:t>
            </w:r>
            <w:r>
              <w:rPr>
                <w:b/>
              </w:rPr>
              <w:t>/Korrektorin</w:t>
            </w:r>
          </w:p>
          <w:p w14:paraId="6074487D" w14:textId="77777777" w:rsidR="00E27556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</w:p>
          <w:p w14:paraId="680DC052" w14:textId="77777777" w:rsidR="00E27556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  <w:r>
              <w:rPr>
                <w:szCs w:val="18"/>
              </w:rPr>
              <w:t xml:space="preserve">Ort, Datum: </w:t>
            </w:r>
            <w:r w:rsidR="007E0E76"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0E76">
              <w:rPr>
                <w:szCs w:val="18"/>
              </w:rPr>
              <w:instrText xml:space="preserve"> FORMTEXT </w:instrText>
            </w:r>
            <w:r w:rsidR="007E0E76">
              <w:rPr>
                <w:szCs w:val="18"/>
              </w:rPr>
            </w:r>
            <w:r w:rsidR="007E0E76">
              <w:rPr>
                <w:szCs w:val="18"/>
              </w:rPr>
              <w:fldChar w:fldCharType="separate"/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szCs w:val="18"/>
              </w:rPr>
              <w:fldChar w:fldCharType="end"/>
            </w:r>
          </w:p>
          <w:p w14:paraId="7297EC9E" w14:textId="77777777" w:rsidR="00E27556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</w:p>
          <w:p w14:paraId="495D59A4" w14:textId="77777777" w:rsidR="00E27556" w:rsidRPr="00F535E5" w:rsidRDefault="00E27556" w:rsidP="00E27556">
            <w:pPr>
              <w:tabs>
                <w:tab w:val="left" w:pos="2268"/>
              </w:tabs>
              <w:spacing w:line="26" w:lineRule="atLeast"/>
            </w:pPr>
            <w:r>
              <w:t>Unterschrift:</w:t>
            </w:r>
            <w:r w:rsidRPr="00F535E5">
              <w:t xml:space="preserve"> ________________________</w:t>
            </w:r>
          </w:p>
          <w:p w14:paraId="1D44C651" w14:textId="77777777" w:rsidR="00E27556" w:rsidRPr="00F535E5" w:rsidRDefault="00E27556" w:rsidP="00E27556">
            <w:pPr>
              <w:tabs>
                <w:tab w:val="left" w:pos="2268"/>
              </w:tabs>
              <w:spacing w:line="26" w:lineRule="atLeast"/>
            </w:pPr>
          </w:p>
        </w:tc>
      </w:tr>
      <w:tr w:rsidR="00E27556" w:rsidRPr="00346B8E" w14:paraId="23F9D092" w14:textId="77777777" w:rsidTr="00AD0BE1">
        <w:trPr>
          <w:cantSplit/>
          <w:trHeight w:val="265"/>
        </w:trPr>
        <w:tc>
          <w:tcPr>
            <w:tcW w:w="4678" w:type="dxa"/>
            <w:gridSpan w:val="2"/>
          </w:tcPr>
          <w:p w14:paraId="1F7CB434" w14:textId="77777777" w:rsidR="00E27556" w:rsidRPr="00F535E5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>
              <w:rPr>
                <w:b/>
              </w:rPr>
              <w:t>3.</w:t>
            </w:r>
            <w:r w:rsidRPr="00F535E5">
              <w:rPr>
                <w:b/>
              </w:rPr>
              <w:t xml:space="preserve"> Korrektor</w:t>
            </w:r>
            <w:r>
              <w:rPr>
                <w:b/>
              </w:rPr>
              <w:t>/Korrektorin</w:t>
            </w:r>
          </w:p>
          <w:p w14:paraId="0E19EA50" w14:textId="77777777" w:rsidR="00E27556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</w:p>
          <w:p w14:paraId="133EB41D" w14:textId="77777777" w:rsidR="00E27556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  <w:r>
              <w:rPr>
                <w:szCs w:val="18"/>
              </w:rPr>
              <w:t xml:space="preserve">Ort, Datum: </w:t>
            </w:r>
            <w:r w:rsidR="007E0E76"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0E76">
              <w:rPr>
                <w:szCs w:val="18"/>
              </w:rPr>
              <w:instrText xml:space="preserve"> FORMTEXT </w:instrText>
            </w:r>
            <w:r w:rsidR="007E0E76">
              <w:rPr>
                <w:szCs w:val="18"/>
              </w:rPr>
            </w:r>
            <w:r w:rsidR="007E0E76">
              <w:rPr>
                <w:szCs w:val="18"/>
              </w:rPr>
              <w:fldChar w:fldCharType="separate"/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szCs w:val="18"/>
              </w:rPr>
              <w:fldChar w:fldCharType="end"/>
            </w:r>
          </w:p>
          <w:p w14:paraId="67908716" w14:textId="77777777" w:rsidR="007E0E76" w:rsidRDefault="007E0E76" w:rsidP="00E27556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</w:p>
          <w:p w14:paraId="2E9B4CEE" w14:textId="77777777" w:rsidR="00E27556" w:rsidRPr="00F535E5" w:rsidRDefault="00E27556" w:rsidP="00E27556">
            <w:pPr>
              <w:tabs>
                <w:tab w:val="left" w:pos="2268"/>
              </w:tabs>
              <w:spacing w:line="26" w:lineRule="atLeast"/>
            </w:pPr>
            <w:r>
              <w:t>Unterschrift:</w:t>
            </w:r>
            <w:r w:rsidRPr="00F535E5">
              <w:t xml:space="preserve"> ________________________</w:t>
            </w:r>
          </w:p>
          <w:p w14:paraId="16E31C8E" w14:textId="77777777" w:rsidR="00E27556" w:rsidRPr="00F535E5" w:rsidRDefault="00E27556" w:rsidP="00E27556">
            <w:pPr>
              <w:tabs>
                <w:tab w:val="left" w:pos="2268"/>
              </w:tabs>
              <w:spacing w:line="26" w:lineRule="atLeast"/>
              <w:rPr>
                <w:b/>
              </w:rPr>
            </w:pPr>
          </w:p>
        </w:tc>
        <w:tc>
          <w:tcPr>
            <w:tcW w:w="4961" w:type="dxa"/>
          </w:tcPr>
          <w:p w14:paraId="21CB421D" w14:textId="77777777" w:rsidR="00E27556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>
              <w:rPr>
                <w:b/>
              </w:rPr>
              <w:t>Student/Studentin 1</w:t>
            </w:r>
          </w:p>
          <w:p w14:paraId="0DB413CD" w14:textId="77777777" w:rsidR="00E27556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</w:p>
          <w:p w14:paraId="50685AF7" w14:textId="77777777" w:rsidR="00E27556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  <w:r>
              <w:rPr>
                <w:szCs w:val="18"/>
              </w:rPr>
              <w:t xml:space="preserve">Ort, Datum: </w:t>
            </w:r>
            <w:r w:rsidR="007E0E76"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0E76">
              <w:rPr>
                <w:szCs w:val="18"/>
              </w:rPr>
              <w:instrText xml:space="preserve"> FORMTEXT </w:instrText>
            </w:r>
            <w:r w:rsidR="007E0E76">
              <w:rPr>
                <w:szCs w:val="18"/>
              </w:rPr>
            </w:r>
            <w:r w:rsidR="007E0E76">
              <w:rPr>
                <w:szCs w:val="18"/>
              </w:rPr>
              <w:fldChar w:fldCharType="separate"/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szCs w:val="18"/>
              </w:rPr>
              <w:fldChar w:fldCharType="end"/>
            </w:r>
          </w:p>
          <w:p w14:paraId="4E76981C" w14:textId="77777777" w:rsidR="00E27556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</w:p>
          <w:p w14:paraId="36B656F8" w14:textId="77777777" w:rsidR="00E27556" w:rsidRPr="00F535E5" w:rsidRDefault="00E27556" w:rsidP="00E27556">
            <w:pPr>
              <w:tabs>
                <w:tab w:val="left" w:pos="2268"/>
              </w:tabs>
              <w:spacing w:line="26" w:lineRule="atLeast"/>
            </w:pPr>
            <w:r>
              <w:t>Unterschrift:</w:t>
            </w:r>
            <w:r w:rsidRPr="00F535E5">
              <w:t xml:space="preserve"> ________________________</w:t>
            </w:r>
          </w:p>
          <w:p w14:paraId="0C33380C" w14:textId="77777777" w:rsidR="00E27556" w:rsidRPr="00F535E5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</w:p>
        </w:tc>
      </w:tr>
      <w:tr w:rsidR="00E27556" w:rsidRPr="00346B8E" w14:paraId="6F1F9E33" w14:textId="77777777" w:rsidTr="00AD0BE1">
        <w:trPr>
          <w:cantSplit/>
          <w:trHeight w:val="265"/>
        </w:trPr>
        <w:tc>
          <w:tcPr>
            <w:tcW w:w="4678" w:type="dxa"/>
            <w:gridSpan w:val="2"/>
          </w:tcPr>
          <w:p w14:paraId="41C32AF5" w14:textId="77777777" w:rsidR="00E27556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>
              <w:rPr>
                <w:b/>
              </w:rPr>
              <w:t>Student/Studentin 2</w:t>
            </w:r>
          </w:p>
          <w:p w14:paraId="7753E280" w14:textId="77777777" w:rsidR="00E27556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</w:p>
          <w:p w14:paraId="68253F1C" w14:textId="77777777" w:rsidR="00E27556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  <w:r>
              <w:rPr>
                <w:szCs w:val="18"/>
              </w:rPr>
              <w:t xml:space="preserve">Ort, Datum: </w:t>
            </w:r>
            <w:r w:rsidR="007E0E76"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0E76">
              <w:rPr>
                <w:szCs w:val="18"/>
              </w:rPr>
              <w:instrText xml:space="preserve"> FORMTEXT </w:instrText>
            </w:r>
            <w:r w:rsidR="007E0E76">
              <w:rPr>
                <w:szCs w:val="18"/>
              </w:rPr>
            </w:r>
            <w:r w:rsidR="007E0E76">
              <w:rPr>
                <w:szCs w:val="18"/>
              </w:rPr>
              <w:fldChar w:fldCharType="separate"/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szCs w:val="18"/>
              </w:rPr>
              <w:fldChar w:fldCharType="end"/>
            </w:r>
          </w:p>
          <w:p w14:paraId="77F303B0" w14:textId="77777777" w:rsidR="00E27556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</w:p>
          <w:p w14:paraId="40E17411" w14:textId="77777777" w:rsidR="00E27556" w:rsidRPr="00F535E5" w:rsidRDefault="00E27556" w:rsidP="00E27556">
            <w:pPr>
              <w:tabs>
                <w:tab w:val="left" w:pos="2268"/>
              </w:tabs>
              <w:spacing w:line="26" w:lineRule="atLeast"/>
            </w:pPr>
            <w:r>
              <w:t>Unterschrift:</w:t>
            </w:r>
            <w:r w:rsidRPr="00F535E5">
              <w:t xml:space="preserve"> ________________________</w:t>
            </w:r>
          </w:p>
          <w:p w14:paraId="242E9734" w14:textId="77777777" w:rsidR="00E27556" w:rsidRPr="00F535E5" w:rsidRDefault="00E27556" w:rsidP="00E27556"/>
        </w:tc>
        <w:tc>
          <w:tcPr>
            <w:tcW w:w="4961" w:type="dxa"/>
          </w:tcPr>
          <w:p w14:paraId="2A6B765E" w14:textId="77777777" w:rsidR="00E27556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b/>
              </w:rPr>
            </w:pPr>
            <w:r>
              <w:rPr>
                <w:b/>
              </w:rPr>
              <w:t>Student/Studentin 3</w:t>
            </w:r>
          </w:p>
          <w:p w14:paraId="77A8AAC5" w14:textId="77777777" w:rsidR="00E27556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</w:p>
          <w:p w14:paraId="1CAC315E" w14:textId="77777777" w:rsidR="00E27556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  <w:r>
              <w:rPr>
                <w:szCs w:val="18"/>
              </w:rPr>
              <w:t xml:space="preserve">Ort, Datum: </w:t>
            </w:r>
            <w:r w:rsidR="007E0E76"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0E76">
              <w:rPr>
                <w:szCs w:val="18"/>
              </w:rPr>
              <w:instrText xml:space="preserve"> FORMTEXT </w:instrText>
            </w:r>
            <w:r w:rsidR="007E0E76">
              <w:rPr>
                <w:szCs w:val="18"/>
              </w:rPr>
            </w:r>
            <w:r w:rsidR="007E0E76">
              <w:rPr>
                <w:szCs w:val="18"/>
              </w:rPr>
              <w:fldChar w:fldCharType="separate"/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noProof/>
                <w:szCs w:val="18"/>
              </w:rPr>
              <w:t> </w:t>
            </w:r>
            <w:r w:rsidR="007E0E76">
              <w:rPr>
                <w:szCs w:val="18"/>
              </w:rPr>
              <w:fldChar w:fldCharType="end"/>
            </w:r>
          </w:p>
          <w:p w14:paraId="14EEA8E9" w14:textId="77777777" w:rsidR="00E27556" w:rsidRDefault="00E27556" w:rsidP="00E27556">
            <w:pPr>
              <w:tabs>
                <w:tab w:val="left" w:pos="2268"/>
              </w:tabs>
              <w:spacing w:after="120" w:line="26" w:lineRule="atLeast"/>
              <w:rPr>
                <w:szCs w:val="18"/>
              </w:rPr>
            </w:pPr>
          </w:p>
          <w:p w14:paraId="22D2AA3E" w14:textId="77777777" w:rsidR="00E27556" w:rsidRPr="00F535E5" w:rsidRDefault="00E27556" w:rsidP="00E27556">
            <w:pPr>
              <w:tabs>
                <w:tab w:val="left" w:pos="2268"/>
              </w:tabs>
              <w:spacing w:line="26" w:lineRule="atLeast"/>
            </w:pPr>
            <w:r>
              <w:t>Unterschrift:</w:t>
            </w:r>
            <w:r w:rsidRPr="00F535E5">
              <w:t xml:space="preserve"> ________________________</w:t>
            </w:r>
          </w:p>
          <w:p w14:paraId="06D9DDD3" w14:textId="77777777" w:rsidR="00E27556" w:rsidRPr="00F535E5" w:rsidRDefault="00E27556" w:rsidP="00E27556">
            <w:pPr>
              <w:pStyle w:val="berschrift4"/>
              <w:numPr>
                <w:ilvl w:val="0"/>
                <w:numId w:val="0"/>
              </w:numPr>
              <w:spacing w:before="120"/>
              <w:ind w:left="864"/>
              <w:rPr>
                <w:sz w:val="20"/>
                <w:szCs w:val="20"/>
              </w:rPr>
            </w:pPr>
          </w:p>
        </w:tc>
      </w:tr>
    </w:tbl>
    <w:p w14:paraId="2B04ED5C" w14:textId="77777777" w:rsidR="001A63FD" w:rsidRDefault="001A63FD" w:rsidP="001A63FD"/>
    <w:tbl>
      <w:tblPr>
        <w:tblStyle w:val="Tabellenraster1"/>
        <w:tblW w:w="9923" w:type="dxa"/>
        <w:tblInd w:w="57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0"/>
        <w:gridCol w:w="1276"/>
        <w:gridCol w:w="1842"/>
        <w:gridCol w:w="1276"/>
        <w:gridCol w:w="1701"/>
        <w:gridCol w:w="3028"/>
      </w:tblGrid>
      <w:tr w:rsidR="000824AD" w:rsidRPr="00654211" w14:paraId="6668AB45" w14:textId="77777777" w:rsidTr="003910AF">
        <w:trPr>
          <w:trHeight w:val="227"/>
        </w:trPr>
        <w:tc>
          <w:tcPr>
            <w:tcW w:w="2076" w:type="dxa"/>
            <w:gridSpan w:val="2"/>
            <w:shd w:val="clear" w:color="auto" w:fill="F2F2F2" w:themeFill="background1" w:themeFillShade="F2"/>
            <w:vAlign w:val="center"/>
          </w:tcPr>
          <w:p w14:paraId="226BC36E" w14:textId="77777777" w:rsidR="000824AD" w:rsidRPr="00654211" w:rsidRDefault="000824AD" w:rsidP="003910AF">
            <w:pPr>
              <w:spacing w:before="0" w:line="240" w:lineRule="exact"/>
              <w:rPr>
                <w:sz w:val="16"/>
                <w:szCs w:val="16"/>
              </w:rPr>
            </w:pPr>
            <w:r w:rsidRPr="00654211">
              <w:rPr>
                <w:sz w:val="16"/>
                <w:szCs w:val="16"/>
              </w:rPr>
              <w:t>Erlassverantwortliche/-r</w:t>
            </w:r>
          </w:p>
        </w:tc>
        <w:tc>
          <w:tcPr>
            <w:tcW w:w="3118" w:type="dxa"/>
            <w:gridSpan w:val="2"/>
            <w:vAlign w:val="center"/>
          </w:tcPr>
          <w:p w14:paraId="1B3523D0" w14:textId="304AE99A" w:rsidR="000824AD" w:rsidRPr="00654211" w:rsidRDefault="00AF0C5D" w:rsidP="003910AF">
            <w:pPr>
              <w:spacing w:before="0" w:line="240" w:lineRule="exac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eiter</w:t>
            </w:r>
            <w:r w:rsidR="00CB7C8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</w:t>
            </w:r>
            <w:proofErr w:type="spellEnd"/>
            <w:r>
              <w:rPr>
                <w:sz w:val="16"/>
                <w:szCs w:val="16"/>
              </w:rPr>
              <w:t xml:space="preserve"> Stabsbereich Bildu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AB95A9" w14:textId="77777777" w:rsidR="000824AD" w:rsidRPr="00654211" w:rsidRDefault="000824AD" w:rsidP="003910AF">
            <w:pPr>
              <w:spacing w:before="0" w:line="240" w:lineRule="exact"/>
              <w:rPr>
                <w:sz w:val="16"/>
                <w:szCs w:val="16"/>
              </w:rPr>
            </w:pPr>
            <w:r w:rsidRPr="00654211">
              <w:rPr>
                <w:sz w:val="16"/>
                <w:szCs w:val="16"/>
              </w:rPr>
              <w:t>Ablageort</w:t>
            </w:r>
          </w:p>
        </w:tc>
        <w:tc>
          <w:tcPr>
            <w:tcW w:w="3028" w:type="dxa"/>
            <w:vAlign w:val="center"/>
          </w:tcPr>
          <w:p w14:paraId="31996FF4" w14:textId="77777777" w:rsidR="000824AD" w:rsidRPr="00654211" w:rsidRDefault="001A63FD" w:rsidP="003910AF">
            <w:pPr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5.00 Erlasse Lehre Studium</w:t>
            </w:r>
          </w:p>
        </w:tc>
      </w:tr>
      <w:tr w:rsidR="00CB7C82" w:rsidRPr="00654211" w14:paraId="6302319C" w14:textId="77777777" w:rsidTr="003910AF">
        <w:trPr>
          <w:trHeight w:val="227"/>
        </w:trPr>
        <w:tc>
          <w:tcPr>
            <w:tcW w:w="2076" w:type="dxa"/>
            <w:gridSpan w:val="2"/>
            <w:shd w:val="clear" w:color="auto" w:fill="F2F2F2" w:themeFill="background1" w:themeFillShade="F2"/>
            <w:vAlign w:val="center"/>
          </w:tcPr>
          <w:p w14:paraId="587F68C8" w14:textId="77777777" w:rsidR="00CB7C82" w:rsidRPr="00654211" w:rsidRDefault="00CB7C82" w:rsidP="00CB7C82">
            <w:pPr>
              <w:spacing w:before="0" w:line="240" w:lineRule="exact"/>
              <w:rPr>
                <w:sz w:val="16"/>
                <w:szCs w:val="16"/>
              </w:rPr>
            </w:pPr>
            <w:r w:rsidRPr="00654211">
              <w:rPr>
                <w:sz w:val="16"/>
                <w:szCs w:val="16"/>
              </w:rPr>
              <w:t>Beschlussinstanz</w:t>
            </w:r>
          </w:p>
        </w:tc>
        <w:tc>
          <w:tcPr>
            <w:tcW w:w="3118" w:type="dxa"/>
            <w:gridSpan w:val="2"/>
            <w:vAlign w:val="center"/>
          </w:tcPr>
          <w:p w14:paraId="2AE39E05" w14:textId="2C38B3AC" w:rsidR="00CB7C82" w:rsidRPr="00654211" w:rsidRDefault="00CB7C82" w:rsidP="00CB7C82">
            <w:pPr>
              <w:spacing w:before="0" w:line="240" w:lineRule="exac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eiterIn</w:t>
            </w:r>
            <w:proofErr w:type="spellEnd"/>
            <w:r>
              <w:rPr>
                <w:sz w:val="16"/>
                <w:szCs w:val="16"/>
              </w:rPr>
              <w:t xml:space="preserve"> Stab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31E5BA" w14:textId="77777777" w:rsidR="00CB7C82" w:rsidRPr="00654211" w:rsidRDefault="00CB7C82" w:rsidP="00CB7C82">
            <w:pPr>
              <w:spacing w:before="0" w:line="240" w:lineRule="exact"/>
              <w:rPr>
                <w:sz w:val="16"/>
                <w:szCs w:val="16"/>
              </w:rPr>
            </w:pPr>
            <w:r w:rsidRPr="00654211">
              <w:rPr>
                <w:sz w:val="16"/>
                <w:szCs w:val="16"/>
              </w:rPr>
              <w:t>Publikationsort</w:t>
            </w:r>
          </w:p>
        </w:tc>
        <w:tc>
          <w:tcPr>
            <w:tcW w:w="3028" w:type="dxa"/>
            <w:vAlign w:val="center"/>
          </w:tcPr>
          <w:p w14:paraId="0A470E74" w14:textId="77777777" w:rsidR="00CB7C82" w:rsidRPr="00654211" w:rsidRDefault="00CB7C82" w:rsidP="00CB7C82">
            <w:pPr>
              <w:spacing w:before="0" w:line="240" w:lineRule="exact"/>
              <w:rPr>
                <w:sz w:val="16"/>
                <w:szCs w:val="16"/>
              </w:rPr>
            </w:pPr>
            <w:r w:rsidRPr="00654211">
              <w:rPr>
                <w:sz w:val="16"/>
                <w:szCs w:val="16"/>
              </w:rPr>
              <w:t xml:space="preserve">Public </w:t>
            </w:r>
          </w:p>
        </w:tc>
      </w:tr>
      <w:tr w:rsidR="000824AD" w:rsidRPr="00654211" w14:paraId="4CB83D67" w14:textId="77777777" w:rsidTr="003910AF">
        <w:trPr>
          <w:trHeight w:hRule="exact" w:val="113"/>
        </w:trPr>
        <w:tc>
          <w:tcPr>
            <w:tcW w:w="8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3613B9" w14:textId="77777777" w:rsidR="000824AD" w:rsidRDefault="000824AD" w:rsidP="003910AF">
            <w:pPr>
              <w:spacing w:before="0" w:line="240" w:lineRule="exact"/>
              <w:rPr>
                <w:sz w:val="16"/>
                <w:szCs w:val="16"/>
              </w:rPr>
            </w:pPr>
          </w:p>
          <w:p w14:paraId="439F892F" w14:textId="77777777" w:rsidR="000824AD" w:rsidRDefault="000824AD" w:rsidP="003910AF">
            <w:pPr>
              <w:spacing w:before="0" w:line="240" w:lineRule="exact"/>
              <w:rPr>
                <w:sz w:val="16"/>
                <w:szCs w:val="16"/>
              </w:rPr>
            </w:pPr>
          </w:p>
          <w:p w14:paraId="5A5E95E8" w14:textId="77777777" w:rsidR="000824AD" w:rsidRPr="00654211" w:rsidRDefault="000824AD" w:rsidP="003910AF">
            <w:pPr>
              <w:spacing w:before="0" w:line="24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A9CA35" w14:textId="77777777" w:rsidR="000824AD" w:rsidRPr="00654211" w:rsidRDefault="000824AD" w:rsidP="003910AF">
            <w:pPr>
              <w:spacing w:before="0" w:line="240" w:lineRule="exact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BF46CC" w14:textId="77777777" w:rsidR="000824AD" w:rsidRPr="00654211" w:rsidRDefault="000824AD" w:rsidP="003910AF">
            <w:pPr>
              <w:spacing w:before="0" w:line="24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BB72F" w14:textId="77777777" w:rsidR="000824AD" w:rsidRPr="00654211" w:rsidRDefault="000824AD" w:rsidP="003910AF">
            <w:pPr>
              <w:spacing w:before="0" w:line="240" w:lineRule="exact"/>
              <w:rPr>
                <w:sz w:val="16"/>
                <w:szCs w:val="16"/>
              </w:rPr>
            </w:pPr>
          </w:p>
        </w:tc>
        <w:tc>
          <w:tcPr>
            <w:tcW w:w="47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7F4CF6" w14:textId="77777777" w:rsidR="000824AD" w:rsidRPr="00654211" w:rsidRDefault="000824AD" w:rsidP="003910AF">
            <w:pPr>
              <w:spacing w:before="0" w:line="240" w:lineRule="exact"/>
              <w:rPr>
                <w:sz w:val="16"/>
                <w:szCs w:val="16"/>
              </w:rPr>
            </w:pPr>
          </w:p>
        </w:tc>
      </w:tr>
      <w:tr w:rsidR="000824AD" w:rsidRPr="00654211" w14:paraId="69A7355D" w14:textId="77777777" w:rsidTr="003910AF">
        <w:trPr>
          <w:trHeight w:val="227"/>
        </w:trPr>
        <w:tc>
          <w:tcPr>
            <w:tcW w:w="800" w:type="dxa"/>
            <w:shd w:val="clear" w:color="auto" w:fill="F2F2F2" w:themeFill="background1" w:themeFillShade="F2"/>
            <w:vAlign w:val="center"/>
          </w:tcPr>
          <w:p w14:paraId="53186F8F" w14:textId="77777777" w:rsidR="000824AD" w:rsidRPr="00654211" w:rsidRDefault="000824AD" w:rsidP="003910AF">
            <w:pPr>
              <w:spacing w:before="0" w:line="240" w:lineRule="exact"/>
              <w:rPr>
                <w:sz w:val="16"/>
                <w:szCs w:val="16"/>
              </w:rPr>
            </w:pPr>
            <w:r w:rsidRPr="00654211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B7CA44D" w14:textId="77777777" w:rsidR="000824AD" w:rsidRPr="00654211" w:rsidRDefault="000824AD" w:rsidP="003910AF">
            <w:pPr>
              <w:spacing w:before="0" w:line="240" w:lineRule="exact"/>
              <w:rPr>
                <w:sz w:val="16"/>
                <w:szCs w:val="16"/>
              </w:rPr>
            </w:pPr>
            <w:r w:rsidRPr="00654211">
              <w:rPr>
                <w:sz w:val="16"/>
                <w:szCs w:val="16"/>
              </w:rPr>
              <w:t>Beschluss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7B818A2" w14:textId="77777777" w:rsidR="000824AD" w:rsidRPr="00654211" w:rsidRDefault="000824AD" w:rsidP="003910AF">
            <w:pPr>
              <w:spacing w:before="0" w:line="240" w:lineRule="exact"/>
              <w:rPr>
                <w:sz w:val="16"/>
                <w:szCs w:val="16"/>
              </w:rPr>
            </w:pPr>
            <w:r w:rsidRPr="00654211">
              <w:rPr>
                <w:sz w:val="16"/>
                <w:szCs w:val="16"/>
              </w:rPr>
              <w:t>Beschlussinstanz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C95BFAA" w14:textId="77777777" w:rsidR="000824AD" w:rsidRPr="00654211" w:rsidRDefault="000824AD" w:rsidP="003910AF">
            <w:pPr>
              <w:spacing w:before="0" w:line="240" w:lineRule="exact"/>
              <w:rPr>
                <w:sz w:val="16"/>
                <w:szCs w:val="16"/>
              </w:rPr>
            </w:pPr>
            <w:r w:rsidRPr="00654211">
              <w:rPr>
                <w:sz w:val="16"/>
                <w:szCs w:val="16"/>
              </w:rPr>
              <w:t>Inkrafttreten</w:t>
            </w:r>
          </w:p>
        </w:tc>
        <w:tc>
          <w:tcPr>
            <w:tcW w:w="4729" w:type="dxa"/>
            <w:gridSpan w:val="2"/>
            <w:shd w:val="clear" w:color="auto" w:fill="F2F2F2" w:themeFill="background1" w:themeFillShade="F2"/>
            <w:vAlign w:val="center"/>
          </w:tcPr>
          <w:p w14:paraId="77E6BB2A" w14:textId="77777777" w:rsidR="000824AD" w:rsidRPr="00654211" w:rsidRDefault="000824AD" w:rsidP="003910AF">
            <w:pPr>
              <w:spacing w:before="0" w:line="240" w:lineRule="exact"/>
              <w:rPr>
                <w:sz w:val="16"/>
                <w:szCs w:val="16"/>
              </w:rPr>
            </w:pPr>
            <w:r w:rsidRPr="00654211">
              <w:rPr>
                <w:sz w:val="16"/>
                <w:szCs w:val="16"/>
              </w:rPr>
              <w:t>Beschreibung Änderung</w:t>
            </w:r>
          </w:p>
        </w:tc>
      </w:tr>
      <w:tr w:rsidR="00CB7C82" w:rsidRPr="00654211" w14:paraId="5AD8D62C" w14:textId="77777777" w:rsidTr="003910AF">
        <w:trPr>
          <w:trHeight w:val="227"/>
        </w:trPr>
        <w:tc>
          <w:tcPr>
            <w:tcW w:w="800" w:type="dxa"/>
            <w:vAlign w:val="center"/>
          </w:tcPr>
          <w:p w14:paraId="4EB71B68" w14:textId="77777777" w:rsidR="00CB7C82" w:rsidRPr="00654211" w:rsidRDefault="00CB7C82" w:rsidP="00CB7C82">
            <w:pPr>
              <w:spacing w:before="0" w:line="240" w:lineRule="exact"/>
              <w:rPr>
                <w:sz w:val="16"/>
                <w:szCs w:val="16"/>
              </w:rPr>
            </w:pPr>
            <w:r w:rsidRPr="00654211">
              <w:rPr>
                <w:sz w:val="16"/>
                <w:szCs w:val="16"/>
              </w:rPr>
              <w:t>1.0.0</w:t>
            </w:r>
          </w:p>
        </w:tc>
        <w:tc>
          <w:tcPr>
            <w:tcW w:w="1276" w:type="dxa"/>
            <w:vAlign w:val="center"/>
          </w:tcPr>
          <w:p w14:paraId="61A350D3" w14:textId="77777777" w:rsidR="00CB7C82" w:rsidRPr="00654211" w:rsidRDefault="00CB7C82" w:rsidP="00CB7C82">
            <w:pPr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65421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.2017</w:t>
            </w:r>
          </w:p>
        </w:tc>
        <w:tc>
          <w:tcPr>
            <w:tcW w:w="1842" w:type="dxa"/>
            <w:vAlign w:val="center"/>
          </w:tcPr>
          <w:p w14:paraId="5160AC02" w14:textId="5CFC27F2" w:rsidR="00CB7C82" w:rsidRPr="00654211" w:rsidRDefault="00CB7C82" w:rsidP="00CB7C82">
            <w:pPr>
              <w:tabs>
                <w:tab w:val="right" w:pos="1820"/>
              </w:tabs>
              <w:spacing w:before="0" w:line="240" w:lineRule="exac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eiterIn</w:t>
            </w:r>
            <w:proofErr w:type="spellEnd"/>
            <w:r>
              <w:rPr>
                <w:sz w:val="16"/>
                <w:szCs w:val="16"/>
              </w:rPr>
              <w:t xml:space="preserve"> Stab</w:t>
            </w:r>
          </w:p>
        </w:tc>
        <w:tc>
          <w:tcPr>
            <w:tcW w:w="1276" w:type="dxa"/>
            <w:vAlign w:val="center"/>
          </w:tcPr>
          <w:p w14:paraId="04B39E26" w14:textId="77777777" w:rsidR="00CB7C82" w:rsidRPr="00654211" w:rsidRDefault="00CB7C82" w:rsidP="00CB7C82">
            <w:pPr>
              <w:tabs>
                <w:tab w:val="right" w:pos="1820"/>
              </w:tabs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2017</w:t>
            </w:r>
          </w:p>
        </w:tc>
        <w:tc>
          <w:tcPr>
            <w:tcW w:w="4729" w:type="dxa"/>
            <w:gridSpan w:val="2"/>
            <w:vAlign w:val="center"/>
          </w:tcPr>
          <w:p w14:paraId="79C6CDFA" w14:textId="77777777" w:rsidR="00CB7C82" w:rsidRPr="00654211" w:rsidRDefault="00CB7C82" w:rsidP="00CB7C82">
            <w:pPr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passung und neues Layout, Überführung ins GPM</w:t>
            </w:r>
          </w:p>
        </w:tc>
      </w:tr>
      <w:tr w:rsidR="00CB7C82" w:rsidRPr="00654211" w14:paraId="7AFAE95A" w14:textId="77777777" w:rsidTr="003910AF">
        <w:trPr>
          <w:trHeight w:val="227"/>
        </w:trPr>
        <w:tc>
          <w:tcPr>
            <w:tcW w:w="800" w:type="dxa"/>
            <w:vAlign w:val="center"/>
          </w:tcPr>
          <w:p w14:paraId="4B9D349E" w14:textId="77777777" w:rsidR="00CB7C82" w:rsidRPr="00C13B9B" w:rsidRDefault="00CB7C82" w:rsidP="00CB7C82">
            <w:pPr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.0</w:t>
            </w:r>
          </w:p>
        </w:tc>
        <w:tc>
          <w:tcPr>
            <w:tcW w:w="1276" w:type="dxa"/>
            <w:vAlign w:val="center"/>
          </w:tcPr>
          <w:p w14:paraId="68F87B0C" w14:textId="77777777" w:rsidR="00CB7C82" w:rsidRPr="00C13B9B" w:rsidRDefault="00CB7C82" w:rsidP="00CB7C82">
            <w:pPr>
              <w:spacing w:before="0" w:line="240" w:lineRule="exact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.2018</w:t>
            </w:r>
          </w:p>
        </w:tc>
        <w:tc>
          <w:tcPr>
            <w:tcW w:w="1842" w:type="dxa"/>
            <w:vAlign w:val="center"/>
          </w:tcPr>
          <w:p w14:paraId="1F95598C" w14:textId="2E39706E" w:rsidR="00CB7C82" w:rsidRPr="00C13B9B" w:rsidRDefault="00CB7C82" w:rsidP="00CB7C82">
            <w:pPr>
              <w:tabs>
                <w:tab w:val="right" w:pos="1820"/>
              </w:tabs>
              <w:spacing w:before="0" w:line="240" w:lineRule="exac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eiterIn</w:t>
            </w:r>
            <w:proofErr w:type="spellEnd"/>
            <w:r>
              <w:rPr>
                <w:sz w:val="16"/>
                <w:szCs w:val="16"/>
              </w:rPr>
              <w:t xml:space="preserve"> Stab</w:t>
            </w:r>
          </w:p>
        </w:tc>
        <w:tc>
          <w:tcPr>
            <w:tcW w:w="1276" w:type="dxa"/>
            <w:vAlign w:val="center"/>
          </w:tcPr>
          <w:p w14:paraId="3F990FB3" w14:textId="77777777" w:rsidR="00CB7C82" w:rsidRPr="00C13B9B" w:rsidRDefault="00CB7C82" w:rsidP="00CB7C82">
            <w:pPr>
              <w:tabs>
                <w:tab w:val="right" w:pos="1820"/>
              </w:tabs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.2018</w:t>
            </w:r>
          </w:p>
        </w:tc>
        <w:tc>
          <w:tcPr>
            <w:tcW w:w="4729" w:type="dxa"/>
            <w:gridSpan w:val="2"/>
            <w:vAlign w:val="center"/>
          </w:tcPr>
          <w:p w14:paraId="6DFC1693" w14:textId="77777777" w:rsidR="00CB7C82" w:rsidRPr="00C13B9B" w:rsidRDefault="00CB7C82" w:rsidP="00CB7C82">
            <w:pPr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passungen Text, Formatvorlage</w:t>
            </w:r>
          </w:p>
        </w:tc>
      </w:tr>
      <w:tr w:rsidR="0019446B" w:rsidRPr="00654211" w14:paraId="6649E755" w14:textId="77777777" w:rsidTr="003910AF">
        <w:trPr>
          <w:trHeight w:val="227"/>
        </w:trPr>
        <w:tc>
          <w:tcPr>
            <w:tcW w:w="800" w:type="dxa"/>
            <w:vAlign w:val="center"/>
          </w:tcPr>
          <w:p w14:paraId="06D72DE4" w14:textId="77777777" w:rsidR="0019446B" w:rsidRPr="00C13B9B" w:rsidRDefault="007E0E76" w:rsidP="003910AF">
            <w:pPr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0</w:t>
            </w:r>
          </w:p>
        </w:tc>
        <w:tc>
          <w:tcPr>
            <w:tcW w:w="1276" w:type="dxa"/>
            <w:vAlign w:val="center"/>
          </w:tcPr>
          <w:p w14:paraId="0808319D" w14:textId="77777777" w:rsidR="0019446B" w:rsidRPr="00C13B9B" w:rsidRDefault="007E0E76" w:rsidP="003910AF">
            <w:pPr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.2020</w:t>
            </w:r>
          </w:p>
        </w:tc>
        <w:tc>
          <w:tcPr>
            <w:tcW w:w="1842" w:type="dxa"/>
            <w:vAlign w:val="center"/>
          </w:tcPr>
          <w:p w14:paraId="3D6406D6" w14:textId="739CA76D" w:rsidR="0019446B" w:rsidRPr="00C13B9B" w:rsidRDefault="007E0E76" w:rsidP="003910AF">
            <w:pPr>
              <w:tabs>
                <w:tab w:val="right" w:pos="1820"/>
              </w:tabs>
              <w:spacing w:before="0" w:line="240" w:lineRule="exac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eiter</w:t>
            </w:r>
            <w:r w:rsidR="00CB7C8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</w:t>
            </w:r>
            <w:proofErr w:type="spellEnd"/>
            <w:r>
              <w:rPr>
                <w:sz w:val="16"/>
                <w:szCs w:val="16"/>
              </w:rPr>
              <w:t xml:space="preserve"> Stab</w:t>
            </w:r>
          </w:p>
        </w:tc>
        <w:tc>
          <w:tcPr>
            <w:tcW w:w="1276" w:type="dxa"/>
            <w:vAlign w:val="center"/>
          </w:tcPr>
          <w:p w14:paraId="41671F6D" w14:textId="77777777" w:rsidR="0019446B" w:rsidRPr="00C13B9B" w:rsidRDefault="004B0B35" w:rsidP="003910AF">
            <w:pPr>
              <w:tabs>
                <w:tab w:val="right" w:pos="1820"/>
              </w:tabs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.2020</w:t>
            </w:r>
          </w:p>
        </w:tc>
        <w:tc>
          <w:tcPr>
            <w:tcW w:w="4729" w:type="dxa"/>
            <w:gridSpan w:val="2"/>
            <w:vAlign w:val="center"/>
          </w:tcPr>
          <w:p w14:paraId="2C2D70B7" w14:textId="77777777" w:rsidR="0019446B" w:rsidRPr="00C13B9B" w:rsidRDefault="004B0B35" w:rsidP="003910AF">
            <w:pPr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passung Stabsbereich Bildung</w:t>
            </w:r>
          </w:p>
        </w:tc>
      </w:tr>
    </w:tbl>
    <w:p w14:paraId="3C3C9354" w14:textId="5BCFEC1E" w:rsidR="000824AD" w:rsidRPr="001A63FD" w:rsidRDefault="000824AD" w:rsidP="00CB7C82">
      <w:pPr>
        <w:pStyle w:val="Textkrper"/>
        <w:spacing w:line="276" w:lineRule="auto"/>
        <w:jc w:val="both"/>
        <w:rPr>
          <w:sz w:val="16"/>
          <w:szCs w:val="18"/>
        </w:rPr>
      </w:pPr>
    </w:p>
    <w:sectPr w:rsidR="000824AD" w:rsidRPr="001A63FD" w:rsidSect="00366ADE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2416" w:right="851" w:bottom="851" w:left="1134" w:header="68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E4712" w14:textId="77777777" w:rsidR="00166487" w:rsidRDefault="00166487">
      <w:r>
        <w:separator/>
      </w:r>
    </w:p>
  </w:endnote>
  <w:endnote w:type="continuationSeparator" w:id="0">
    <w:p w14:paraId="09D30781" w14:textId="77777777" w:rsidR="00166487" w:rsidRDefault="0016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MetaCorresponden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851"/>
      <w:gridCol w:w="1701"/>
      <w:gridCol w:w="992"/>
      <w:gridCol w:w="2126"/>
      <w:gridCol w:w="2886"/>
      <w:gridCol w:w="1367"/>
    </w:tblGrid>
    <w:tr w:rsidR="004B0B35" w:rsidRPr="009303B5" w14:paraId="19D4463E" w14:textId="77777777" w:rsidTr="005303DE">
      <w:trPr>
        <w:trHeight w:val="231"/>
      </w:trPr>
      <w:tc>
        <w:tcPr>
          <w:tcW w:w="85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C11336F" w14:textId="77777777" w:rsidR="004B0B35" w:rsidRPr="009303B5" w:rsidRDefault="004B0B35" w:rsidP="00D215CF">
          <w:pPr>
            <w:pStyle w:val="Fuzeile"/>
            <w:tabs>
              <w:tab w:val="clear" w:pos="4536"/>
              <w:tab w:val="clear" w:pos="9072"/>
            </w:tabs>
            <w:spacing w:before="0"/>
            <w:ind w:right="11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:</w:t>
          </w:r>
        </w:p>
      </w:tc>
      <w:tc>
        <w:tcPr>
          <w:tcW w:w="170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AEF0D5B" w14:textId="77777777" w:rsidR="004B0B35" w:rsidRPr="009303B5" w:rsidRDefault="004B0B35" w:rsidP="00133264">
          <w:pPr>
            <w:pStyle w:val="Fu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  <w:r>
            <w:rPr>
              <w:sz w:val="16"/>
              <w:szCs w:val="16"/>
            </w:rPr>
            <w:t>1.</w:t>
          </w:r>
          <w:r w:rsidR="006604C2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.0</w:t>
          </w:r>
        </w:p>
      </w:tc>
      <w:tc>
        <w:tcPr>
          <w:tcW w:w="992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FE02257" w14:textId="77777777" w:rsidR="004B0B35" w:rsidRPr="009303B5" w:rsidRDefault="004B0B35" w:rsidP="008A3AB9">
          <w:pPr>
            <w:pStyle w:val="Fu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  <w:r>
            <w:rPr>
              <w:sz w:val="16"/>
              <w:szCs w:val="16"/>
            </w:rPr>
            <w:t>gültig ab: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34924BFB" w14:textId="77777777" w:rsidR="004B0B35" w:rsidRPr="009303B5" w:rsidRDefault="006604C2" w:rsidP="00133264">
          <w:pPr>
            <w:pStyle w:val="Fu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  <w:r>
            <w:rPr>
              <w:sz w:val="16"/>
              <w:szCs w:val="16"/>
            </w:rPr>
            <w:t>13.01.2020</w:t>
          </w:r>
        </w:p>
      </w:tc>
      <w:tc>
        <w:tcPr>
          <w:tcW w:w="2886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6B79B6FF" w14:textId="77777777" w:rsidR="004B0B35" w:rsidRPr="009303B5" w:rsidRDefault="004B0B35" w:rsidP="003910AF">
          <w:pPr>
            <w:pStyle w:val="Fuzeile"/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1367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376E342C" w14:textId="77777777" w:rsidR="004B0B35" w:rsidRPr="009303B5" w:rsidRDefault="004B0B35" w:rsidP="008A3AB9">
          <w:pPr>
            <w:pStyle w:val="Fuzeile"/>
            <w:spacing w:before="0"/>
            <w:ind w:right="11"/>
            <w:jc w:val="right"/>
            <w:rPr>
              <w:sz w:val="16"/>
              <w:szCs w:val="16"/>
            </w:rPr>
          </w:pPr>
          <w:r w:rsidRPr="009303B5">
            <w:rPr>
              <w:sz w:val="16"/>
              <w:szCs w:val="16"/>
              <w:lang w:val="de-DE"/>
            </w:rPr>
            <w:t xml:space="preserve">Seite </w:t>
          </w:r>
          <w:r w:rsidRPr="009303B5">
            <w:rPr>
              <w:b/>
              <w:sz w:val="16"/>
              <w:szCs w:val="16"/>
            </w:rPr>
            <w:fldChar w:fldCharType="begin"/>
          </w:r>
          <w:r w:rsidRPr="009303B5">
            <w:rPr>
              <w:b/>
              <w:sz w:val="16"/>
              <w:szCs w:val="16"/>
            </w:rPr>
            <w:instrText>PAGE  \* Arabic  \* MERGEFORMAT</w:instrText>
          </w:r>
          <w:r w:rsidRPr="009303B5">
            <w:rPr>
              <w:b/>
              <w:sz w:val="16"/>
              <w:szCs w:val="16"/>
            </w:rPr>
            <w:fldChar w:fldCharType="separate"/>
          </w:r>
          <w:r w:rsidR="000C6415" w:rsidRPr="000C6415">
            <w:rPr>
              <w:b/>
              <w:noProof/>
              <w:sz w:val="16"/>
              <w:szCs w:val="16"/>
              <w:lang w:val="de-DE"/>
            </w:rPr>
            <w:t>1</w:t>
          </w:r>
          <w:r w:rsidRPr="009303B5">
            <w:rPr>
              <w:b/>
              <w:sz w:val="16"/>
              <w:szCs w:val="16"/>
            </w:rPr>
            <w:fldChar w:fldCharType="end"/>
          </w:r>
          <w:r w:rsidRPr="009303B5">
            <w:rPr>
              <w:sz w:val="16"/>
              <w:szCs w:val="16"/>
              <w:lang w:val="de-DE"/>
            </w:rPr>
            <w:t xml:space="preserve"> von </w:t>
          </w:r>
          <w:r w:rsidRPr="009303B5">
            <w:rPr>
              <w:b/>
              <w:sz w:val="16"/>
              <w:szCs w:val="16"/>
            </w:rPr>
            <w:fldChar w:fldCharType="begin"/>
          </w:r>
          <w:r w:rsidRPr="009303B5">
            <w:rPr>
              <w:b/>
              <w:sz w:val="16"/>
              <w:szCs w:val="16"/>
            </w:rPr>
            <w:instrText>NUMPAGES  \* Arabic  \* MERGEFORMAT</w:instrText>
          </w:r>
          <w:r w:rsidRPr="009303B5">
            <w:rPr>
              <w:b/>
              <w:sz w:val="16"/>
              <w:szCs w:val="16"/>
            </w:rPr>
            <w:fldChar w:fldCharType="separate"/>
          </w:r>
          <w:r w:rsidR="000C6415" w:rsidRPr="000C6415">
            <w:rPr>
              <w:b/>
              <w:noProof/>
              <w:sz w:val="16"/>
              <w:szCs w:val="16"/>
              <w:lang w:val="de-DE"/>
            </w:rPr>
            <w:t>3</w:t>
          </w:r>
          <w:r w:rsidRPr="009303B5">
            <w:rPr>
              <w:b/>
              <w:sz w:val="16"/>
              <w:szCs w:val="16"/>
            </w:rPr>
            <w:fldChar w:fldCharType="end"/>
          </w:r>
        </w:p>
      </w:tc>
    </w:tr>
  </w:tbl>
  <w:p w14:paraId="7F976C38" w14:textId="77777777" w:rsidR="004B0B35" w:rsidRDefault="004B0B35" w:rsidP="00635D90">
    <w:pPr>
      <w:pStyle w:val="Fuzeile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85100" w14:textId="77777777" w:rsidR="004B0B35" w:rsidRDefault="004B0B35" w:rsidP="009303B5">
    <w:pPr>
      <w:pStyle w:val="Fuzeile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0DCFE" w14:textId="77777777" w:rsidR="00166487" w:rsidRDefault="00166487">
      <w:r>
        <w:separator/>
      </w:r>
    </w:p>
  </w:footnote>
  <w:footnote w:type="continuationSeparator" w:id="0">
    <w:p w14:paraId="5A969968" w14:textId="77777777" w:rsidR="00166487" w:rsidRDefault="0016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B9F3E" w14:textId="77777777" w:rsidR="004B0B35" w:rsidRDefault="004B0B35" w:rsidP="00B94518">
    <w:pPr>
      <w:pStyle w:val="Kopfzeile"/>
      <w:tabs>
        <w:tab w:val="clear" w:pos="4536"/>
        <w:tab w:val="clear" w:pos="9072"/>
      </w:tabs>
      <w:spacing w:before="0"/>
      <w:rPr>
        <w:b/>
        <w:szCs w:val="22"/>
      </w:rPr>
    </w:pPr>
  </w:p>
  <w:p w14:paraId="09F8DBC1" w14:textId="77777777" w:rsidR="004B0B35" w:rsidRPr="002A0307" w:rsidRDefault="004B0B35" w:rsidP="00B94518">
    <w:pPr>
      <w:pStyle w:val="Kopfzeile"/>
      <w:tabs>
        <w:tab w:val="clear" w:pos="4536"/>
        <w:tab w:val="clear" w:pos="9072"/>
      </w:tabs>
      <w:spacing w:before="0"/>
      <w:rPr>
        <w:b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1AAEC1" wp14:editId="12AF1116">
          <wp:simplePos x="0" y="0"/>
          <wp:positionH relativeFrom="page">
            <wp:posOffset>4295140</wp:posOffset>
          </wp:positionH>
          <wp:positionV relativeFrom="page">
            <wp:posOffset>252095</wp:posOffset>
          </wp:positionV>
          <wp:extent cx="919480" cy="1081405"/>
          <wp:effectExtent l="0" t="0" r="0" b="4445"/>
          <wp:wrapNone/>
          <wp:docPr id="169" name="Bild 169" descr="zhaw_byline_P2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" descr="zhaw_byline_P29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Cs w:val="22"/>
      </w:rPr>
      <w:t>N</w:t>
    </w:r>
    <w:r w:rsidRPr="002A0307">
      <w:rPr>
        <w:b/>
        <w:szCs w:val="22"/>
      </w:rPr>
      <w:t>-</w:t>
    </w:r>
    <w:r>
      <w:rPr>
        <w:b/>
        <w:szCs w:val="22"/>
      </w:rPr>
      <w:t>FO</w:t>
    </w:r>
    <w:r w:rsidRPr="002A0307">
      <w:rPr>
        <w:b/>
        <w:szCs w:val="22"/>
      </w:rPr>
      <w:t>-</w:t>
    </w:r>
    <w:r>
      <w:rPr>
        <w:b/>
        <w:szCs w:val="22"/>
      </w:rPr>
      <w:t>Aufgabenstellung studentische Arbeiten</w:t>
    </w:r>
  </w:p>
  <w:p w14:paraId="2B132081" w14:textId="77777777" w:rsidR="004B0B35" w:rsidRPr="00AC70B1" w:rsidRDefault="004B0B35" w:rsidP="006A352B">
    <w:pPr>
      <w:framePr w:w="3018" w:h="1006" w:hRule="exact" w:wrap="around" w:vAnchor="page" w:hAnchor="page" w:x="8328" w:y="990" w:anchorLock="1"/>
      <w:spacing w:before="0" w:line="270" w:lineRule="exact"/>
      <w:ind w:right="11"/>
      <w:rPr>
        <w:b/>
        <w:sz w:val="24"/>
      </w:rPr>
    </w:pPr>
    <w:r w:rsidRPr="00AC70B1">
      <w:rPr>
        <w:b/>
        <w:sz w:val="24"/>
      </w:rPr>
      <w:t>Life Sciences und</w:t>
    </w:r>
  </w:p>
  <w:p w14:paraId="17D2C0D8" w14:textId="77777777" w:rsidR="004B0B35" w:rsidRPr="006161A1" w:rsidRDefault="004B0B35" w:rsidP="006A352B">
    <w:pPr>
      <w:framePr w:w="3018" w:h="1006" w:hRule="exact" w:wrap="around" w:vAnchor="page" w:hAnchor="page" w:x="8328" w:y="990" w:anchorLock="1"/>
      <w:spacing w:before="0" w:line="270" w:lineRule="exact"/>
      <w:ind w:right="11"/>
      <w:rPr>
        <w:b/>
        <w:sz w:val="24"/>
        <w:lang w:val="en-AU"/>
      </w:rPr>
    </w:pPr>
    <w:r w:rsidRPr="006161A1">
      <w:rPr>
        <w:b/>
        <w:sz w:val="24"/>
        <w:lang w:val="en-AU"/>
      </w:rPr>
      <w:t>Facility Management</w:t>
    </w:r>
  </w:p>
  <w:p w14:paraId="0B3CD8FE" w14:textId="77777777" w:rsidR="004B0B35" w:rsidRPr="006161A1" w:rsidRDefault="004B0B35" w:rsidP="006A352B">
    <w:pPr>
      <w:framePr w:w="3018" w:h="1006" w:hRule="exact" w:wrap="around" w:vAnchor="page" w:hAnchor="page" w:x="8328" w:y="990" w:anchorLock="1"/>
      <w:spacing w:before="0" w:line="270" w:lineRule="exact"/>
      <w:ind w:right="11"/>
      <w:rPr>
        <w:b/>
        <w:lang w:val="en-AU"/>
      </w:rPr>
    </w:pPr>
  </w:p>
  <w:p w14:paraId="385D366E" w14:textId="77777777" w:rsidR="004B0B35" w:rsidRPr="006161A1" w:rsidRDefault="004B0B35" w:rsidP="00B94518">
    <w:pPr>
      <w:framePr w:w="3018" w:h="1006" w:hRule="exact" w:wrap="around" w:vAnchor="page" w:hAnchor="page" w:x="8328" w:y="990" w:anchorLock="1"/>
      <w:spacing w:before="0" w:line="200" w:lineRule="exact"/>
      <w:ind w:right="11"/>
      <w:rPr>
        <w:sz w:val="18"/>
        <w:lang w:val="en-AU"/>
      </w:rPr>
    </w:pPr>
    <w:bookmarkStart w:id="4" w:name="Te_AbtName"/>
    <w:bookmarkEnd w:id="4"/>
    <w:r>
      <w:rPr>
        <w:sz w:val="18"/>
        <w:lang w:val="en-AU"/>
      </w:rPr>
      <w:t>Stabsbereich Bildung</w:t>
    </w:r>
  </w:p>
  <w:p w14:paraId="6AFDEF9A" w14:textId="77777777" w:rsidR="004B0B35" w:rsidRPr="006161A1" w:rsidRDefault="004B0B35" w:rsidP="00B94518">
    <w:pPr>
      <w:pStyle w:val="ZHAWHeadAbteilung"/>
      <w:framePr w:w="3018" w:h="1006" w:hRule="exact" w:wrap="around" w:vAnchor="page" w:hAnchor="page" w:x="8328" w:y="990" w:anchorLock="1"/>
      <w:spacing w:before="0"/>
      <w:rPr>
        <w:lang w:val="en-AU"/>
      </w:rPr>
    </w:pPr>
  </w:p>
  <w:p w14:paraId="2ADDD863" w14:textId="77777777" w:rsidR="004B0B35" w:rsidRPr="006161A1" w:rsidRDefault="004B0B35" w:rsidP="00B94518">
    <w:pPr>
      <w:pStyle w:val="Kopfzeile"/>
      <w:rPr>
        <w:lang w:val="en-AU"/>
      </w:rPr>
    </w:pPr>
  </w:p>
  <w:p w14:paraId="1BC3281B" w14:textId="77777777" w:rsidR="004B0B35" w:rsidRPr="006161A1" w:rsidRDefault="004B0B35" w:rsidP="00B94518">
    <w:pPr>
      <w:pStyle w:val="Kopfzeile"/>
      <w:rPr>
        <w:lang w:val="en-AU"/>
      </w:rPr>
    </w:pPr>
  </w:p>
  <w:p w14:paraId="28E65AFE" w14:textId="77777777" w:rsidR="004B0B35" w:rsidRPr="006161A1" w:rsidRDefault="004B0B35" w:rsidP="00B94518">
    <w:pPr>
      <w:pStyle w:val="Kopfzeile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404"/>
      <w:gridCol w:w="1127"/>
      <w:gridCol w:w="838"/>
      <w:gridCol w:w="1417"/>
    </w:tblGrid>
    <w:tr w:rsidR="004B0B35" w:rsidRPr="009303B5" w14:paraId="4087FC48" w14:textId="77777777" w:rsidTr="00E73DB6">
      <w:tc>
        <w:tcPr>
          <w:tcW w:w="1404" w:type="dxa"/>
          <w:shd w:val="clear" w:color="auto" w:fill="auto"/>
        </w:tcPr>
        <w:p w14:paraId="2D47969F" w14:textId="77777777" w:rsidR="004B0B35" w:rsidRPr="009303B5" w:rsidRDefault="004B0B35" w:rsidP="00B2350C">
          <w:pPr>
            <w:spacing w:before="0"/>
            <w:rPr>
              <w:sz w:val="16"/>
              <w:szCs w:val="16"/>
            </w:rPr>
          </w:pPr>
        </w:p>
      </w:tc>
      <w:tc>
        <w:tcPr>
          <w:tcW w:w="1127" w:type="dxa"/>
          <w:shd w:val="clear" w:color="auto" w:fill="auto"/>
        </w:tcPr>
        <w:p w14:paraId="2E6A2828" w14:textId="77777777" w:rsidR="004B0B35" w:rsidRPr="009303B5" w:rsidRDefault="004B0B35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838" w:type="dxa"/>
          <w:shd w:val="clear" w:color="auto" w:fill="auto"/>
        </w:tcPr>
        <w:p w14:paraId="39934A91" w14:textId="77777777" w:rsidR="004B0B35" w:rsidRPr="009303B5" w:rsidRDefault="004B0B35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</w:tcPr>
        <w:p w14:paraId="62A073D1" w14:textId="77777777" w:rsidR="004B0B35" w:rsidRPr="009303B5" w:rsidRDefault="004B0B35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</w:tr>
    <w:tr w:rsidR="004B0B35" w:rsidRPr="009303B5" w14:paraId="38E5E32E" w14:textId="77777777" w:rsidTr="00E73DB6">
      <w:tc>
        <w:tcPr>
          <w:tcW w:w="1404" w:type="dxa"/>
          <w:shd w:val="clear" w:color="auto" w:fill="auto"/>
        </w:tcPr>
        <w:p w14:paraId="3BE62A73" w14:textId="77777777" w:rsidR="004B0B35" w:rsidRPr="009303B5" w:rsidRDefault="004B0B35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3382" w:type="dxa"/>
          <w:gridSpan w:val="3"/>
          <w:shd w:val="clear" w:color="auto" w:fill="auto"/>
        </w:tcPr>
        <w:p w14:paraId="07F764E2" w14:textId="77777777" w:rsidR="004B0B35" w:rsidRPr="009303B5" w:rsidRDefault="004B0B35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</w:tr>
  </w:tbl>
  <w:p w14:paraId="66493493" w14:textId="77777777" w:rsidR="004B0B35" w:rsidRPr="001821D0" w:rsidRDefault="004B0B35" w:rsidP="0063546A">
    <w:pPr>
      <w:pStyle w:val="Kopfzeile"/>
      <w:tabs>
        <w:tab w:val="clear" w:pos="453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996E8A"/>
    <w:multiLevelType w:val="hybridMultilevel"/>
    <w:tmpl w:val="454AAA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06439"/>
    <w:multiLevelType w:val="hybridMultilevel"/>
    <w:tmpl w:val="C5FCE4A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8365B"/>
    <w:multiLevelType w:val="multilevel"/>
    <w:tmpl w:val="6F00DBA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6F3CIWZbnrzIuK3VTPxOsuy6UEaUowUDn93VjJ5GlOdwZ5AFuJRZSznHKCLnileQAcM7yj8Qz5ewxqkT3iPaA==" w:salt="SJk0BFulmooCPqs8Wj+rcA==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72"/>
    <w:rsid w:val="0000246D"/>
    <w:rsid w:val="000036EB"/>
    <w:rsid w:val="00004FAC"/>
    <w:rsid w:val="00007080"/>
    <w:rsid w:val="00014941"/>
    <w:rsid w:val="000206F5"/>
    <w:rsid w:val="000253B6"/>
    <w:rsid w:val="000257ED"/>
    <w:rsid w:val="0002792A"/>
    <w:rsid w:val="00036216"/>
    <w:rsid w:val="00036431"/>
    <w:rsid w:val="0003643E"/>
    <w:rsid w:val="00037BFA"/>
    <w:rsid w:val="000438E1"/>
    <w:rsid w:val="00047208"/>
    <w:rsid w:val="000472CA"/>
    <w:rsid w:val="00047CDA"/>
    <w:rsid w:val="000533A3"/>
    <w:rsid w:val="00063087"/>
    <w:rsid w:val="00065C61"/>
    <w:rsid w:val="0006600B"/>
    <w:rsid w:val="00066190"/>
    <w:rsid w:val="0006769B"/>
    <w:rsid w:val="00067C69"/>
    <w:rsid w:val="0007232E"/>
    <w:rsid w:val="0007276F"/>
    <w:rsid w:val="00072912"/>
    <w:rsid w:val="00072BF5"/>
    <w:rsid w:val="00072EE2"/>
    <w:rsid w:val="00073B6E"/>
    <w:rsid w:val="000772D8"/>
    <w:rsid w:val="000824AD"/>
    <w:rsid w:val="00085DA6"/>
    <w:rsid w:val="000872C6"/>
    <w:rsid w:val="00087EE4"/>
    <w:rsid w:val="00090D2C"/>
    <w:rsid w:val="00096915"/>
    <w:rsid w:val="000A4BBA"/>
    <w:rsid w:val="000A59A6"/>
    <w:rsid w:val="000A6655"/>
    <w:rsid w:val="000B16BB"/>
    <w:rsid w:val="000B1946"/>
    <w:rsid w:val="000B1F78"/>
    <w:rsid w:val="000B4219"/>
    <w:rsid w:val="000B50A8"/>
    <w:rsid w:val="000C06A6"/>
    <w:rsid w:val="000C33A3"/>
    <w:rsid w:val="000C6415"/>
    <w:rsid w:val="000D40B5"/>
    <w:rsid w:val="000D4353"/>
    <w:rsid w:val="000D64EC"/>
    <w:rsid w:val="000E7622"/>
    <w:rsid w:val="000E78DA"/>
    <w:rsid w:val="000F25EE"/>
    <w:rsid w:val="000F28FA"/>
    <w:rsid w:val="000F31CE"/>
    <w:rsid w:val="000F67F2"/>
    <w:rsid w:val="00100D84"/>
    <w:rsid w:val="00103A83"/>
    <w:rsid w:val="00106E5A"/>
    <w:rsid w:val="0010705F"/>
    <w:rsid w:val="00107D41"/>
    <w:rsid w:val="00110913"/>
    <w:rsid w:val="00110B75"/>
    <w:rsid w:val="00111DC3"/>
    <w:rsid w:val="00111F07"/>
    <w:rsid w:val="00112970"/>
    <w:rsid w:val="0011560B"/>
    <w:rsid w:val="00123B4B"/>
    <w:rsid w:val="00126663"/>
    <w:rsid w:val="00127B9B"/>
    <w:rsid w:val="00133264"/>
    <w:rsid w:val="00133D6C"/>
    <w:rsid w:val="001432FD"/>
    <w:rsid w:val="00143D09"/>
    <w:rsid w:val="0014511D"/>
    <w:rsid w:val="00151D06"/>
    <w:rsid w:val="00151D4F"/>
    <w:rsid w:val="00153657"/>
    <w:rsid w:val="00157A36"/>
    <w:rsid w:val="00161BA3"/>
    <w:rsid w:val="001622D8"/>
    <w:rsid w:val="00162FB6"/>
    <w:rsid w:val="00164364"/>
    <w:rsid w:val="00164FDA"/>
    <w:rsid w:val="00166487"/>
    <w:rsid w:val="001732F6"/>
    <w:rsid w:val="00175482"/>
    <w:rsid w:val="00175876"/>
    <w:rsid w:val="00176E18"/>
    <w:rsid w:val="00182180"/>
    <w:rsid w:val="001821D0"/>
    <w:rsid w:val="001849FF"/>
    <w:rsid w:val="00185AFC"/>
    <w:rsid w:val="0019015E"/>
    <w:rsid w:val="0019446B"/>
    <w:rsid w:val="001A485E"/>
    <w:rsid w:val="001A63FD"/>
    <w:rsid w:val="001A6B53"/>
    <w:rsid w:val="001A7203"/>
    <w:rsid w:val="001B0519"/>
    <w:rsid w:val="001B2B37"/>
    <w:rsid w:val="001B7FDD"/>
    <w:rsid w:val="001C1E85"/>
    <w:rsid w:val="001C3FBD"/>
    <w:rsid w:val="001C440D"/>
    <w:rsid w:val="001C7348"/>
    <w:rsid w:val="001D1990"/>
    <w:rsid w:val="001D1E53"/>
    <w:rsid w:val="001D4623"/>
    <w:rsid w:val="001D65C2"/>
    <w:rsid w:val="001D6881"/>
    <w:rsid w:val="001D788C"/>
    <w:rsid w:val="001E0690"/>
    <w:rsid w:val="001E0E90"/>
    <w:rsid w:val="001E2F95"/>
    <w:rsid w:val="001E44AA"/>
    <w:rsid w:val="001E763F"/>
    <w:rsid w:val="001F0D8F"/>
    <w:rsid w:val="001F323C"/>
    <w:rsid w:val="00201FC8"/>
    <w:rsid w:val="00201FCC"/>
    <w:rsid w:val="00205564"/>
    <w:rsid w:val="00205DDC"/>
    <w:rsid w:val="00207A12"/>
    <w:rsid w:val="00213FAE"/>
    <w:rsid w:val="00220867"/>
    <w:rsid w:val="00221720"/>
    <w:rsid w:val="0022738F"/>
    <w:rsid w:val="0023018F"/>
    <w:rsid w:val="00231528"/>
    <w:rsid w:val="00236270"/>
    <w:rsid w:val="0024057E"/>
    <w:rsid w:val="0024124E"/>
    <w:rsid w:val="00244405"/>
    <w:rsid w:val="00247D02"/>
    <w:rsid w:val="002543CB"/>
    <w:rsid w:val="00254955"/>
    <w:rsid w:val="00254E41"/>
    <w:rsid w:val="002558F2"/>
    <w:rsid w:val="0025641B"/>
    <w:rsid w:val="00260F93"/>
    <w:rsid w:val="00270085"/>
    <w:rsid w:val="0027630C"/>
    <w:rsid w:val="00280FF6"/>
    <w:rsid w:val="00285502"/>
    <w:rsid w:val="002855CC"/>
    <w:rsid w:val="00286F09"/>
    <w:rsid w:val="002874D8"/>
    <w:rsid w:val="002875A4"/>
    <w:rsid w:val="002A2A26"/>
    <w:rsid w:val="002A2BF2"/>
    <w:rsid w:val="002A2EC4"/>
    <w:rsid w:val="002A4977"/>
    <w:rsid w:val="002A5B48"/>
    <w:rsid w:val="002B1970"/>
    <w:rsid w:val="002C1723"/>
    <w:rsid w:val="002C63E6"/>
    <w:rsid w:val="002D62DD"/>
    <w:rsid w:val="002E0150"/>
    <w:rsid w:val="002E01E6"/>
    <w:rsid w:val="002E071F"/>
    <w:rsid w:val="002E1FA3"/>
    <w:rsid w:val="002E5BAF"/>
    <w:rsid w:val="002E5D18"/>
    <w:rsid w:val="002F0D9F"/>
    <w:rsid w:val="002F4592"/>
    <w:rsid w:val="002F4F50"/>
    <w:rsid w:val="002F5D10"/>
    <w:rsid w:val="00300FC4"/>
    <w:rsid w:val="00301816"/>
    <w:rsid w:val="003020B1"/>
    <w:rsid w:val="00302D1A"/>
    <w:rsid w:val="00307F40"/>
    <w:rsid w:val="00310057"/>
    <w:rsid w:val="00310FCE"/>
    <w:rsid w:val="00312A25"/>
    <w:rsid w:val="00314081"/>
    <w:rsid w:val="00315D33"/>
    <w:rsid w:val="003168DA"/>
    <w:rsid w:val="00316A3E"/>
    <w:rsid w:val="0032292F"/>
    <w:rsid w:val="00323117"/>
    <w:rsid w:val="00325F1A"/>
    <w:rsid w:val="00327272"/>
    <w:rsid w:val="00330BF8"/>
    <w:rsid w:val="00331554"/>
    <w:rsid w:val="00343565"/>
    <w:rsid w:val="0034634C"/>
    <w:rsid w:val="00346EAF"/>
    <w:rsid w:val="00350BF1"/>
    <w:rsid w:val="0035101A"/>
    <w:rsid w:val="00351F1F"/>
    <w:rsid w:val="00353400"/>
    <w:rsid w:val="00362F35"/>
    <w:rsid w:val="00365B38"/>
    <w:rsid w:val="00365F47"/>
    <w:rsid w:val="00366ADE"/>
    <w:rsid w:val="0037186E"/>
    <w:rsid w:val="00372245"/>
    <w:rsid w:val="00375E92"/>
    <w:rsid w:val="0038376A"/>
    <w:rsid w:val="00385582"/>
    <w:rsid w:val="00390E54"/>
    <w:rsid w:val="003910AF"/>
    <w:rsid w:val="003929BB"/>
    <w:rsid w:val="003A10E7"/>
    <w:rsid w:val="003A4241"/>
    <w:rsid w:val="003A65EA"/>
    <w:rsid w:val="003B0106"/>
    <w:rsid w:val="003B7BC9"/>
    <w:rsid w:val="003C36B1"/>
    <w:rsid w:val="003C634C"/>
    <w:rsid w:val="003C73CE"/>
    <w:rsid w:val="003D1146"/>
    <w:rsid w:val="003D2D18"/>
    <w:rsid w:val="003D3829"/>
    <w:rsid w:val="003D40B2"/>
    <w:rsid w:val="003D440E"/>
    <w:rsid w:val="003D7067"/>
    <w:rsid w:val="003E3718"/>
    <w:rsid w:val="003E4ABE"/>
    <w:rsid w:val="003E7CE1"/>
    <w:rsid w:val="003F02F6"/>
    <w:rsid w:val="003F03BB"/>
    <w:rsid w:val="00400AEC"/>
    <w:rsid w:val="00402F9C"/>
    <w:rsid w:val="00403218"/>
    <w:rsid w:val="00403461"/>
    <w:rsid w:val="004067AF"/>
    <w:rsid w:val="00414598"/>
    <w:rsid w:val="00415A6A"/>
    <w:rsid w:val="004223D0"/>
    <w:rsid w:val="00431426"/>
    <w:rsid w:val="00431C28"/>
    <w:rsid w:val="00431E93"/>
    <w:rsid w:val="004348E9"/>
    <w:rsid w:val="004406B2"/>
    <w:rsid w:val="004414D5"/>
    <w:rsid w:val="00446FE1"/>
    <w:rsid w:val="00450762"/>
    <w:rsid w:val="004517DB"/>
    <w:rsid w:val="004565B9"/>
    <w:rsid w:val="0045695C"/>
    <w:rsid w:val="00460E80"/>
    <w:rsid w:val="00466129"/>
    <w:rsid w:val="00471D06"/>
    <w:rsid w:val="00474602"/>
    <w:rsid w:val="004759E3"/>
    <w:rsid w:val="0048164E"/>
    <w:rsid w:val="004826B3"/>
    <w:rsid w:val="00483C24"/>
    <w:rsid w:val="004870B9"/>
    <w:rsid w:val="00491FEA"/>
    <w:rsid w:val="0049463A"/>
    <w:rsid w:val="004953C6"/>
    <w:rsid w:val="004953D5"/>
    <w:rsid w:val="00497619"/>
    <w:rsid w:val="004A1985"/>
    <w:rsid w:val="004A2847"/>
    <w:rsid w:val="004B0B35"/>
    <w:rsid w:val="004B52EE"/>
    <w:rsid w:val="004B564F"/>
    <w:rsid w:val="004B56F6"/>
    <w:rsid w:val="004B7C2A"/>
    <w:rsid w:val="004C10EE"/>
    <w:rsid w:val="004C1C73"/>
    <w:rsid w:val="004C4BF1"/>
    <w:rsid w:val="004C698C"/>
    <w:rsid w:val="004D0782"/>
    <w:rsid w:val="004E1155"/>
    <w:rsid w:val="004F2CE1"/>
    <w:rsid w:val="004F30AB"/>
    <w:rsid w:val="004F333E"/>
    <w:rsid w:val="004F521B"/>
    <w:rsid w:val="005006C2"/>
    <w:rsid w:val="00502966"/>
    <w:rsid w:val="0050751C"/>
    <w:rsid w:val="00515FAA"/>
    <w:rsid w:val="00515FF1"/>
    <w:rsid w:val="00523610"/>
    <w:rsid w:val="005303DE"/>
    <w:rsid w:val="0053139F"/>
    <w:rsid w:val="005408E9"/>
    <w:rsid w:val="005508C6"/>
    <w:rsid w:val="0055228C"/>
    <w:rsid w:val="00553553"/>
    <w:rsid w:val="00557C8A"/>
    <w:rsid w:val="00560F77"/>
    <w:rsid w:val="00565F95"/>
    <w:rsid w:val="00567A30"/>
    <w:rsid w:val="00582571"/>
    <w:rsid w:val="00584A71"/>
    <w:rsid w:val="005856C6"/>
    <w:rsid w:val="00585DD4"/>
    <w:rsid w:val="005937A1"/>
    <w:rsid w:val="005A0775"/>
    <w:rsid w:val="005A6CFE"/>
    <w:rsid w:val="005A781C"/>
    <w:rsid w:val="005B6749"/>
    <w:rsid w:val="005B725A"/>
    <w:rsid w:val="005C03FC"/>
    <w:rsid w:val="005C07E5"/>
    <w:rsid w:val="005C17D8"/>
    <w:rsid w:val="005C66AB"/>
    <w:rsid w:val="005C76E2"/>
    <w:rsid w:val="005D3015"/>
    <w:rsid w:val="005D47F7"/>
    <w:rsid w:val="005D5266"/>
    <w:rsid w:val="005D6B3C"/>
    <w:rsid w:val="005E6C66"/>
    <w:rsid w:val="005E72A5"/>
    <w:rsid w:val="005F24A0"/>
    <w:rsid w:val="005F35FB"/>
    <w:rsid w:val="005F4C5E"/>
    <w:rsid w:val="005F6927"/>
    <w:rsid w:val="00603378"/>
    <w:rsid w:val="00604D6B"/>
    <w:rsid w:val="006161A1"/>
    <w:rsid w:val="00617D42"/>
    <w:rsid w:val="0062654E"/>
    <w:rsid w:val="006301A7"/>
    <w:rsid w:val="00634724"/>
    <w:rsid w:val="00634AD3"/>
    <w:rsid w:val="0063546A"/>
    <w:rsid w:val="00635D90"/>
    <w:rsid w:val="00642875"/>
    <w:rsid w:val="00644661"/>
    <w:rsid w:val="00650DB5"/>
    <w:rsid w:val="00651340"/>
    <w:rsid w:val="00651B2F"/>
    <w:rsid w:val="00654211"/>
    <w:rsid w:val="00656232"/>
    <w:rsid w:val="006604C2"/>
    <w:rsid w:val="00660818"/>
    <w:rsid w:val="006706B5"/>
    <w:rsid w:val="00671AD2"/>
    <w:rsid w:val="00672570"/>
    <w:rsid w:val="006832DF"/>
    <w:rsid w:val="00683A43"/>
    <w:rsid w:val="006851FD"/>
    <w:rsid w:val="006854A9"/>
    <w:rsid w:val="00690AE9"/>
    <w:rsid w:val="00690F92"/>
    <w:rsid w:val="00696755"/>
    <w:rsid w:val="0069769F"/>
    <w:rsid w:val="006A0DB2"/>
    <w:rsid w:val="006A1355"/>
    <w:rsid w:val="006A2E29"/>
    <w:rsid w:val="006A352B"/>
    <w:rsid w:val="006A7CDB"/>
    <w:rsid w:val="006A7D45"/>
    <w:rsid w:val="006B1AE9"/>
    <w:rsid w:val="006B3B60"/>
    <w:rsid w:val="006C2EC8"/>
    <w:rsid w:val="006C59A2"/>
    <w:rsid w:val="006C5BFE"/>
    <w:rsid w:val="006D0449"/>
    <w:rsid w:val="006D6A8B"/>
    <w:rsid w:val="006D6B81"/>
    <w:rsid w:val="006E1AFC"/>
    <w:rsid w:val="006E20AE"/>
    <w:rsid w:val="006E2C69"/>
    <w:rsid w:val="006E3F8E"/>
    <w:rsid w:val="006F0662"/>
    <w:rsid w:val="006F55D9"/>
    <w:rsid w:val="006F67F7"/>
    <w:rsid w:val="006F6CCC"/>
    <w:rsid w:val="006F746D"/>
    <w:rsid w:val="0070051E"/>
    <w:rsid w:val="00701077"/>
    <w:rsid w:val="007033DD"/>
    <w:rsid w:val="00713BA6"/>
    <w:rsid w:val="00717E31"/>
    <w:rsid w:val="00721231"/>
    <w:rsid w:val="00726170"/>
    <w:rsid w:val="0073033B"/>
    <w:rsid w:val="007401EA"/>
    <w:rsid w:val="007409CF"/>
    <w:rsid w:val="007413D1"/>
    <w:rsid w:val="00742139"/>
    <w:rsid w:val="00744D6E"/>
    <w:rsid w:val="007453CC"/>
    <w:rsid w:val="0074545A"/>
    <w:rsid w:val="0074795A"/>
    <w:rsid w:val="007537EB"/>
    <w:rsid w:val="00754A61"/>
    <w:rsid w:val="00756A22"/>
    <w:rsid w:val="00760305"/>
    <w:rsid w:val="00760F84"/>
    <w:rsid w:val="0076694E"/>
    <w:rsid w:val="00770E39"/>
    <w:rsid w:val="00790F84"/>
    <w:rsid w:val="00792A6D"/>
    <w:rsid w:val="007A50BB"/>
    <w:rsid w:val="007A58B1"/>
    <w:rsid w:val="007B1FF4"/>
    <w:rsid w:val="007B2F8A"/>
    <w:rsid w:val="007B7510"/>
    <w:rsid w:val="007C2D5A"/>
    <w:rsid w:val="007C7282"/>
    <w:rsid w:val="007D4FE5"/>
    <w:rsid w:val="007D6E1A"/>
    <w:rsid w:val="007E0130"/>
    <w:rsid w:val="007E0E76"/>
    <w:rsid w:val="007F47AF"/>
    <w:rsid w:val="007F77F5"/>
    <w:rsid w:val="00802ECC"/>
    <w:rsid w:val="00813C37"/>
    <w:rsid w:val="0081674C"/>
    <w:rsid w:val="00816982"/>
    <w:rsid w:val="008170EF"/>
    <w:rsid w:val="00817369"/>
    <w:rsid w:val="00817FDF"/>
    <w:rsid w:val="00820CEE"/>
    <w:rsid w:val="00823203"/>
    <w:rsid w:val="0082510D"/>
    <w:rsid w:val="0082593E"/>
    <w:rsid w:val="00831480"/>
    <w:rsid w:val="008333F6"/>
    <w:rsid w:val="008352CD"/>
    <w:rsid w:val="008374A8"/>
    <w:rsid w:val="00840B6D"/>
    <w:rsid w:val="00841928"/>
    <w:rsid w:val="00844C6D"/>
    <w:rsid w:val="008460C7"/>
    <w:rsid w:val="0084610D"/>
    <w:rsid w:val="008464CB"/>
    <w:rsid w:val="00846788"/>
    <w:rsid w:val="00846C15"/>
    <w:rsid w:val="008530D4"/>
    <w:rsid w:val="008636AE"/>
    <w:rsid w:val="0086562F"/>
    <w:rsid w:val="0087141A"/>
    <w:rsid w:val="008717E3"/>
    <w:rsid w:val="0087427F"/>
    <w:rsid w:val="00880601"/>
    <w:rsid w:val="008906DF"/>
    <w:rsid w:val="00893C6D"/>
    <w:rsid w:val="00894814"/>
    <w:rsid w:val="00896027"/>
    <w:rsid w:val="008A0BD5"/>
    <w:rsid w:val="008A3AB9"/>
    <w:rsid w:val="008A4955"/>
    <w:rsid w:val="008A7424"/>
    <w:rsid w:val="008A7FD7"/>
    <w:rsid w:val="008B12BC"/>
    <w:rsid w:val="008B23B3"/>
    <w:rsid w:val="008B6387"/>
    <w:rsid w:val="008B70C0"/>
    <w:rsid w:val="008D073E"/>
    <w:rsid w:val="008D4233"/>
    <w:rsid w:val="008D482A"/>
    <w:rsid w:val="008D5995"/>
    <w:rsid w:val="008D75FA"/>
    <w:rsid w:val="008E1B31"/>
    <w:rsid w:val="008E25C5"/>
    <w:rsid w:val="008E3985"/>
    <w:rsid w:val="008E4796"/>
    <w:rsid w:val="008E7584"/>
    <w:rsid w:val="008F1E54"/>
    <w:rsid w:val="008F462A"/>
    <w:rsid w:val="0090203F"/>
    <w:rsid w:val="009046A0"/>
    <w:rsid w:val="00912DF7"/>
    <w:rsid w:val="009144EE"/>
    <w:rsid w:val="0091586F"/>
    <w:rsid w:val="00916ACF"/>
    <w:rsid w:val="00921A2C"/>
    <w:rsid w:val="0092419E"/>
    <w:rsid w:val="00926D30"/>
    <w:rsid w:val="009303B5"/>
    <w:rsid w:val="00935131"/>
    <w:rsid w:val="00953975"/>
    <w:rsid w:val="009549B8"/>
    <w:rsid w:val="00956003"/>
    <w:rsid w:val="009604D0"/>
    <w:rsid w:val="00964CCE"/>
    <w:rsid w:val="00973707"/>
    <w:rsid w:val="00973828"/>
    <w:rsid w:val="009761DF"/>
    <w:rsid w:val="0097739E"/>
    <w:rsid w:val="00981424"/>
    <w:rsid w:val="00986695"/>
    <w:rsid w:val="00990B31"/>
    <w:rsid w:val="00990D50"/>
    <w:rsid w:val="00992396"/>
    <w:rsid w:val="0099760A"/>
    <w:rsid w:val="009A0D80"/>
    <w:rsid w:val="009A44F4"/>
    <w:rsid w:val="009C1A2E"/>
    <w:rsid w:val="009C23F2"/>
    <w:rsid w:val="009C4180"/>
    <w:rsid w:val="009D11CF"/>
    <w:rsid w:val="009D1BF7"/>
    <w:rsid w:val="009D343B"/>
    <w:rsid w:val="009D7237"/>
    <w:rsid w:val="009E48FD"/>
    <w:rsid w:val="009F167E"/>
    <w:rsid w:val="009F2173"/>
    <w:rsid w:val="009F48A3"/>
    <w:rsid w:val="009F5017"/>
    <w:rsid w:val="009F6060"/>
    <w:rsid w:val="009F65AA"/>
    <w:rsid w:val="00A001ED"/>
    <w:rsid w:val="00A00540"/>
    <w:rsid w:val="00A015BE"/>
    <w:rsid w:val="00A07AB8"/>
    <w:rsid w:val="00A102E1"/>
    <w:rsid w:val="00A10912"/>
    <w:rsid w:val="00A1468A"/>
    <w:rsid w:val="00A15B79"/>
    <w:rsid w:val="00A15F01"/>
    <w:rsid w:val="00A17504"/>
    <w:rsid w:val="00A17543"/>
    <w:rsid w:val="00A23878"/>
    <w:rsid w:val="00A370B7"/>
    <w:rsid w:val="00A43547"/>
    <w:rsid w:val="00A52B8E"/>
    <w:rsid w:val="00A5485B"/>
    <w:rsid w:val="00A66CA9"/>
    <w:rsid w:val="00A7202C"/>
    <w:rsid w:val="00A73C1A"/>
    <w:rsid w:val="00A754FE"/>
    <w:rsid w:val="00A77E68"/>
    <w:rsid w:val="00A8142A"/>
    <w:rsid w:val="00A95569"/>
    <w:rsid w:val="00AA22BE"/>
    <w:rsid w:val="00AA58E7"/>
    <w:rsid w:val="00AB791A"/>
    <w:rsid w:val="00AC2486"/>
    <w:rsid w:val="00AC43F3"/>
    <w:rsid w:val="00AC4DB0"/>
    <w:rsid w:val="00AC5545"/>
    <w:rsid w:val="00AC5D06"/>
    <w:rsid w:val="00AC70B1"/>
    <w:rsid w:val="00AC7A92"/>
    <w:rsid w:val="00AD0BE1"/>
    <w:rsid w:val="00AD148B"/>
    <w:rsid w:val="00AD3DD7"/>
    <w:rsid w:val="00AD7727"/>
    <w:rsid w:val="00AE144B"/>
    <w:rsid w:val="00AE1953"/>
    <w:rsid w:val="00AE3A86"/>
    <w:rsid w:val="00AE62A3"/>
    <w:rsid w:val="00AF0C5D"/>
    <w:rsid w:val="00AF1F05"/>
    <w:rsid w:val="00AF348A"/>
    <w:rsid w:val="00AF42B0"/>
    <w:rsid w:val="00AF5380"/>
    <w:rsid w:val="00AF6C7A"/>
    <w:rsid w:val="00B00C9D"/>
    <w:rsid w:val="00B01AED"/>
    <w:rsid w:val="00B01BEC"/>
    <w:rsid w:val="00B02A4C"/>
    <w:rsid w:val="00B03602"/>
    <w:rsid w:val="00B051B8"/>
    <w:rsid w:val="00B0551B"/>
    <w:rsid w:val="00B11BD5"/>
    <w:rsid w:val="00B2350C"/>
    <w:rsid w:val="00B24434"/>
    <w:rsid w:val="00B31D8B"/>
    <w:rsid w:val="00B329F6"/>
    <w:rsid w:val="00B35C35"/>
    <w:rsid w:val="00B42C0B"/>
    <w:rsid w:val="00B45987"/>
    <w:rsid w:val="00B46325"/>
    <w:rsid w:val="00B518B6"/>
    <w:rsid w:val="00B52FC4"/>
    <w:rsid w:val="00B6259E"/>
    <w:rsid w:val="00B62D63"/>
    <w:rsid w:val="00B67EB1"/>
    <w:rsid w:val="00B706B4"/>
    <w:rsid w:val="00B713F7"/>
    <w:rsid w:val="00B75311"/>
    <w:rsid w:val="00B76B11"/>
    <w:rsid w:val="00B80E8C"/>
    <w:rsid w:val="00B83504"/>
    <w:rsid w:val="00B8524C"/>
    <w:rsid w:val="00B92BC6"/>
    <w:rsid w:val="00B92BF0"/>
    <w:rsid w:val="00B94518"/>
    <w:rsid w:val="00BA0D6E"/>
    <w:rsid w:val="00BA12FA"/>
    <w:rsid w:val="00BA15DB"/>
    <w:rsid w:val="00BA30BB"/>
    <w:rsid w:val="00BA419C"/>
    <w:rsid w:val="00BA5863"/>
    <w:rsid w:val="00BB016D"/>
    <w:rsid w:val="00BB3B6F"/>
    <w:rsid w:val="00BB5ED4"/>
    <w:rsid w:val="00BB6C04"/>
    <w:rsid w:val="00BC1328"/>
    <w:rsid w:val="00BC2725"/>
    <w:rsid w:val="00BE0072"/>
    <w:rsid w:val="00BE16F8"/>
    <w:rsid w:val="00BE1D69"/>
    <w:rsid w:val="00BE3A5C"/>
    <w:rsid w:val="00BE495A"/>
    <w:rsid w:val="00BE52F7"/>
    <w:rsid w:val="00BF1A21"/>
    <w:rsid w:val="00BF6372"/>
    <w:rsid w:val="00BF700C"/>
    <w:rsid w:val="00BF7D17"/>
    <w:rsid w:val="00C037DD"/>
    <w:rsid w:val="00C04E49"/>
    <w:rsid w:val="00C04F97"/>
    <w:rsid w:val="00C06147"/>
    <w:rsid w:val="00C070C8"/>
    <w:rsid w:val="00C07249"/>
    <w:rsid w:val="00C110E0"/>
    <w:rsid w:val="00C119D8"/>
    <w:rsid w:val="00C135EA"/>
    <w:rsid w:val="00C16663"/>
    <w:rsid w:val="00C21A80"/>
    <w:rsid w:val="00C22C22"/>
    <w:rsid w:val="00C24D69"/>
    <w:rsid w:val="00C30BC6"/>
    <w:rsid w:val="00C3289E"/>
    <w:rsid w:val="00C402C0"/>
    <w:rsid w:val="00C41E16"/>
    <w:rsid w:val="00C4757B"/>
    <w:rsid w:val="00C510B7"/>
    <w:rsid w:val="00C52BA8"/>
    <w:rsid w:val="00C53B81"/>
    <w:rsid w:val="00C553B9"/>
    <w:rsid w:val="00C5675E"/>
    <w:rsid w:val="00C5731B"/>
    <w:rsid w:val="00C6155F"/>
    <w:rsid w:val="00C65613"/>
    <w:rsid w:val="00C65638"/>
    <w:rsid w:val="00C661F7"/>
    <w:rsid w:val="00C74BF9"/>
    <w:rsid w:val="00C7673C"/>
    <w:rsid w:val="00C82C10"/>
    <w:rsid w:val="00C90B91"/>
    <w:rsid w:val="00C9372C"/>
    <w:rsid w:val="00CA44E1"/>
    <w:rsid w:val="00CB0B14"/>
    <w:rsid w:val="00CB5167"/>
    <w:rsid w:val="00CB7C82"/>
    <w:rsid w:val="00CB7CE4"/>
    <w:rsid w:val="00CC13E6"/>
    <w:rsid w:val="00CC4906"/>
    <w:rsid w:val="00CC7129"/>
    <w:rsid w:val="00CD3BA6"/>
    <w:rsid w:val="00CD6243"/>
    <w:rsid w:val="00CD6DB1"/>
    <w:rsid w:val="00CE00FB"/>
    <w:rsid w:val="00CE0EB2"/>
    <w:rsid w:val="00CE1EB7"/>
    <w:rsid w:val="00CF5421"/>
    <w:rsid w:val="00D00A12"/>
    <w:rsid w:val="00D01872"/>
    <w:rsid w:val="00D06771"/>
    <w:rsid w:val="00D10C9C"/>
    <w:rsid w:val="00D17080"/>
    <w:rsid w:val="00D20DC7"/>
    <w:rsid w:val="00D215CF"/>
    <w:rsid w:val="00D2162E"/>
    <w:rsid w:val="00D2353A"/>
    <w:rsid w:val="00D2367D"/>
    <w:rsid w:val="00D265EA"/>
    <w:rsid w:val="00D309CE"/>
    <w:rsid w:val="00D314E4"/>
    <w:rsid w:val="00D32455"/>
    <w:rsid w:val="00D335CD"/>
    <w:rsid w:val="00D34EF7"/>
    <w:rsid w:val="00D3799E"/>
    <w:rsid w:val="00D440C5"/>
    <w:rsid w:val="00D473E6"/>
    <w:rsid w:val="00D5208B"/>
    <w:rsid w:val="00D52B88"/>
    <w:rsid w:val="00D53FA1"/>
    <w:rsid w:val="00D5544C"/>
    <w:rsid w:val="00D55883"/>
    <w:rsid w:val="00D71EBB"/>
    <w:rsid w:val="00D73B78"/>
    <w:rsid w:val="00D76614"/>
    <w:rsid w:val="00D80D6E"/>
    <w:rsid w:val="00D868DC"/>
    <w:rsid w:val="00D918A4"/>
    <w:rsid w:val="00D92569"/>
    <w:rsid w:val="00D95EDE"/>
    <w:rsid w:val="00DA10B8"/>
    <w:rsid w:val="00DA4DCA"/>
    <w:rsid w:val="00DA5286"/>
    <w:rsid w:val="00DA749A"/>
    <w:rsid w:val="00DB183C"/>
    <w:rsid w:val="00DB68F3"/>
    <w:rsid w:val="00DC7AE0"/>
    <w:rsid w:val="00DD0B62"/>
    <w:rsid w:val="00DD1B76"/>
    <w:rsid w:val="00DD3081"/>
    <w:rsid w:val="00DD3ABB"/>
    <w:rsid w:val="00DD79D0"/>
    <w:rsid w:val="00DE48BC"/>
    <w:rsid w:val="00DE581B"/>
    <w:rsid w:val="00DE6657"/>
    <w:rsid w:val="00DE786D"/>
    <w:rsid w:val="00DF3DA3"/>
    <w:rsid w:val="00E00FA4"/>
    <w:rsid w:val="00E01433"/>
    <w:rsid w:val="00E04176"/>
    <w:rsid w:val="00E078E0"/>
    <w:rsid w:val="00E105FA"/>
    <w:rsid w:val="00E1161A"/>
    <w:rsid w:val="00E171A4"/>
    <w:rsid w:val="00E17D0F"/>
    <w:rsid w:val="00E20809"/>
    <w:rsid w:val="00E21D9D"/>
    <w:rsid w:val="00E22617"/>
    <w:rsid w:val="00E2472C"/>
    <w:rsid w:val="00E25C06"/>
    <w:rsid w:val="00E26768"/>
    <w:rsid w:val="00E26FC6"/>
    <w:rsid w:val="00E27556"/>
    <w:rsid w:val="00E3254D"/>
    <w:rsid w:val="00E331C9"/>
    <w:rsid w:val="00E349A0"/>
    <w:rsid w:val="00E34A2C"/>
    <w:rsid w:val="00E4349D"/>
    <w:rsid w:val="00E47C46"/>
    <w:rsid w:val="00E501A2"/>
    <w:rsid w:val="00E519F5"/>
    <w:rsid w:val="00E51CB3"/>
    <w:rsid w:val="00E535A4"/>
    <w:rsid w:val="00E56624"/>
    <w:rsid w:val="00E63447"/>
    <w:rsid w:val="00E63F08"/>
    <w:rsid w:val="00E64BAC"/>
    <w:rsid w:val="00E66EB0"/>
    <w:rsid w:val="00E70942"/>
    <w:rsid w:val="00E70D64"/>
    <w:rsid w:val="00E73DB6"/>
    <w:rsid w:val="00E827CF"/>
    <w:rsid w:val="00E83752"/>
    <w:rsid w:val="00E915BC"/>
    <w:rsid w:val="00E924A0"/>
    <w:rsid w:val="00E9420D"/>
    <w:rsid w:val="00E95FB6"/>
    <w:rsid w:val="00EA3420"/>
    <w:rsid w:val="00EA7283"/>
    <w:rsid w:val="00EB0264"/>
    <w:rsid w:val="00EB0C49"/>
    <w:rsid w:val="00EB0DAD"/>
    <w:rsid w:val="00EB217E"/>
    <w:rsid w:val="00EB3057"/>
    <w:rsid w:val="00EB3BC9"/>
    <w:rsid w:val="00EB4B90"/>
    <w:rsid w:val="00EB5C81"/>
    <w:rsid w:val="00EB7AC9"/>
    <w:rsid w:val="00EC3C0E"/>
    <w:rsid w:val="00EC794F"/>
    <w:rsid w:val="00ED3486"/>
    <w:rsid w:val="00ED5353"/>
    <w:rsid w:val="00ED6DA7"/>
    <w:rsid w:val="00EE61F9"/>
    <w:rsid w:val="00EE7E7C"/>
    <w:rsid w:val="00EF129F"/>
    <w:rsid w:val="00EF532C"/>
    <w:rsid w:val="00EF63D1"/>
    <w:rsid w:val="00EF7ACC"/>
    <w:rsid w:val="00F000C2"/>
    <w:rsid w:val="00F02A4C"/>
    <w:rsid w:val="00F047EA"/>
    <w:rsid w:val="00F06084"/>
    <w:rsid w:val="00F072D7"/>
    <w:rsid w:val="00F10155"/>
    <w:rsid w:val="00F10B6A"/>
    <w:rsid w:val="00F25932"/>
    <w:rsid w:val="00F27DED"/>
    <w:rsid w:val="00F32C09"/>
    <w:rsid w:val="00F33FC7"/>
    <w:rsid w:val="00F3576D"/>
    <w:rsid w:val="00F360DE"/>
    <w:rsid w:val="00F410FF"/>
    <w:rsid w:val="00F4244B"/>
    <w:rsid w:val="00F4500F"/>
    <w:rsid w:val="00F46E93"/>
    <w:rsid w:val="00F511D5"/>
    <w:rsid w:val="00F535E5"/>
    <w:rsid w:val="00F62BD0"/>
    <w:rsid w:val="00F65020"/>
    <w:rsid w:val="00F711B4"/>
    <w:rsid w:val="00F77B2E"/>
    <w:rsid w:val="00F95148"/>
    <w:rsid w:val="00FA155A"/>
    <w:rsid w:val="00FB1C87"/>
    <w:rsid w:val="00FD3152"/>
    <w:rsid w:val="00FD60AB"/>
    <w:rsid w:val="00FE0E63"/>
    <w:rsid w:val="00FE102F"/>
    <w:rsid w:val="00FE1A7A"/>
    <w:rsid w:val="00FE3874"/>
    <w:rsid w:val="00FE5D78"/>
    <w:rsid w:val="00FE7023"/>
    <w:rsid w:val="00FF3762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D8289E"/>
  <w15:docId w15:val="{F718370A-51B6-487C-A0A4-956309C6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0BE1"/>
    <w:pPr>
      <w:spacing w:before="120"/>
    </w:pPr>
  </w:style>
  <w:style w:type="paragraph" w:styleId="berschrift1">
    <w:name w:val="heading 1"/>
    <w:basedOn w:val="Standard"/>
    <w:next w:val="Standard"/>
    <w:link w:val="berschrift1Zchn"/>
    <w:qFormat/>
    <w:rsid w:val="00A95569"/>
    <w:pPr>
      <w:keepNext/>
      <w:numPr>
        <w:numId w:val="1"/>
      </w:numPr>
      <w:tabs>
        <w:tab w:val="left" w:pos="567"/>
      </w:tabs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95569"/>
    <w:pPr>
      <w:keepNext/>
      <w:numPr>
        <w:ilvl w:val="1"/>
        <w:numId w:val="1"/>
      </w:numPr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95569"/>
    <w:pPr>
      <w:keepNext/>
      <w:numPr>
        <w:ilvl w:val="2"/>
        <w:numId w:val="1"/>
      </w:numPr>
      <w:tabs>
        <w:tab w:val="clear" w:pos="720"/>
        <w:tab w:val="left" w:pos="567"/>
      </w:tabs>
      <w:ind w:left="567" w:hanging="567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A9556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955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9556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9556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A9556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95569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link w:val="TextkrperZchn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qFormat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Standard"/>
    <w:rPr>
      <w:sz w:val="62"/>
    </w:rPr>
  </w:style>
  <w:style w:type="paragraph" w:customStyle="1" w:styleId="StandardBold">
    <w:name w:val="Standard Bold"/>
    <w:basedOn w:val="Standard"/>
    <w:rsid w:val="0084610D"/>
    <w:rPr>
      <w:rFonts w:ascii="Arial Black" w:hAnsi="Arial Black"/>
    </w:rPr>
  </w:style>
  <w:style w:type="paragraph" w:styleId="Kommentartext">
    <w:name w:val="annotation text"/>
    <w:basedOn w:val="Standard"/>
    <w:link w:val="KommentartextZchn"/>
  </w:style>
  <w:style w:type="paragraph" w:customStyle="1" w:styleId="ZHAWInfoLBook">
    <w:name w:val="ZHAW:InfoL Book"/>
    <w:basedOn w:val="Standard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ZHAWStandardBook"/>
    <w:rsid w:val="00671AD2"/>
    <w:pPr>
      <w:spacing w:line="240" w:lineRule="exact"/>
    </w:pPr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noProof/>
      <w:spacing w:val="4"/>
      <w:lang w:val="de-DE" w:eastAsia="de-DE"/>
    </w:rPr>
  </w:style>
  <w:style w:type="paragraph" w:customStyle="1" w:styleId="ZHAWMFG">
    <w:name w:val="ZHAW:MFG"/>
    <w:rsid w:val="00B518B6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noProof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"/>
    <w:rsid w:val="00D5208B"/>
    <w:rPr>
      <w:sz w:val="18"/>
    </w:rPr>
  </w:style>
  <w:style w:type="paragraph" w:customStyle="1" w:styleId="ZHAWName">
    <w:name w:val="ZHAW: Name"/>
    <w:basedOn w:val="Standard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</w:pPr>
  </w:style>
  <w:style w:type="paragraph" w:customStyle="1" w:styleId="ZHAWEmpfnger">
    <w:name w:val="ZHAW: Empfänger"/>
    <w:basedOn w:val="Standard"/>
    <w:rsid w:val="00B518B6"/>
    <w:pPr>
      <w:shd w:val="clear" w:color="FFFFFF" w:fill="FFFFFF"/>
      <w:spacing w:line="240" w:lineRule="exact"/>
    </w:pPr>
    <w:rPr>
      <w:sz w:val="18"/>
    </w:rPr>
  </w:style>
  <w:style w:type="character" w:styleId="Kommentarzeichen">
    <w:name w:val="annotation reference"/>
    <w:rsid w:val="00431E93"/>
    <w:rPr>
      <w:rFonts w:ascii="ZHW Officina sans bold" w:hAnsi="ZHW Officina sans bold"/>
      <w:b/>
      <w:vanish/>
      <w:sz w:val="16"/>
    </w:rPr>
  </w:style>
  <w:style w:type="paragraph" w:styleId="Listenabsatz">
    <w:name w:val="List Paragraph"/>
    <w:basedOn w:val="Standard"/>
    <w:uiPriority w:val="34"/>
    <w:qFormat/>
    <w:rsid w:val="00D06771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B11BD5"/>
    <w:rPr>
      <w:b/>
      <w:bCs/>
    </w:rPr>
  </w:style>
  <w:style w:type="paragraph" w:styleId="Sprechblasentext">
    <w:name w:val="Balloon Text"/>
    <w:basedOn w:val="Standard"/>
    <w:semiHidden/>
    <w:rsid w:val="00B11BD5"/>
    <w:rPr>
      <w:rFonts w:ascii="Tahoma" w:hAnsi="Tahoma" w:cs="Tahoma"/>
      <w:sz w:val="16"/>
      <w:szCs w:val="16"/>
    </w:rPr>
  </w:style>
  <w:style w:type="character" w:customStyle="1" w:styleId="ZHWinKrafttretenChar">
    <w:name w:val="ZHW:in_Kraft_treten Char"/>
    <w:basedOn w:val="Absatz-Standardschriftart"/>
    <w:link w:val="ZHWinKrafttreten"/>
    <w:rsid w:val="00BF6372"/>
    <w:rPr>
      <w:rFonts w:ascii="ZHW Officina sans book" w:hAnsi="ZHW Officina sans book"/>
      <w:spacing w:val="4"/>
      <w:sz w:val="22"/>
      <w:szCs w:val="24"/>
      <w:lang w:eastAsia="de-DE"/>
    </w:rPr>
  </w:style>
  <w:style w:type="paragraph" w:customStyle="1" w:styleId="ZHWinKrafttreten">
    <w:name w:val="ZHW:in_Kraft_treten"/>
    <w:basedOn w:val="Standardeinzug"/>
    <w:link w:val="ZHWinKrafttretenChar"/>
    <w:rsid w:val="00BF6372"/>
    <w:pPr>
      <w:keepNext/>
      <w:tabs>
        <w:tab w:val="left" w:pos="454"/>
        <w:tab w:val="left" w:pos="567"/>
      </w:tabs>
      <w:spacing w:after="360" w:line="280" w:lineRule="exact"/>
      <w:ind w:left="709"/>
    </w:pPr>
    <w:rPr>
      <w:rFonts w:ascii="ZHW Officina sans book" w:hAnsi="ZHW Officina sans book"/>
      <w:szCs w:val="24"/>
    </w:rPr>
  </w:style>
  <w:style w:type="paragraph" w:customStyle="1" w:styleId="Formatvorlageberschrift1ZeilenabstandGenau14pt">
    <w:name w:val="Formatvorlage Überschrift 1 + Zeilenabstand:  Genau 14 pt"/>
    <w:basedOn w:val="berschrift1"/>
    <w:rsid w:val="00BF6372"/>
    <w:pPr>
      <w:spacing w:before="240" w:after="120" w:line="280" w:lineRule="exact"/>
    </w:pPr>
    <w:rPr>
      <w:rFonts w:cs="Times New Roman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BF6372"/>
    <w:pPr>
      <w:ind w:left="708"/>
    </w:pPr>
  </w:style>
  <w:style w:type="table" w:customStyle="1" w:styleId="Tabellenraster1">
    <w:name w:val="Tabellenraster1"/>
    <w:basedOn w:val="NormaleTabelle"/>
    <w:next w:val="Tabellenraster"/>
    <w:rsid w:val="00926D30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85DA6"/>
    <w:rPr>
      <w:rFonts w:ascii="Arial" w:hAnsi="Arial" w:cs="Arial"/>
      <w:b/>
      <w:bCs/>
      <w:spacing w:val="4"/>
      <w:kern w:val="32"/>
      <w:sz w:val="2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85DA6"/>
    <w:rPr>
      <w:rFonts w:ascii="Arial" w:hAnsi="Arial" w:cs="Arial"/>
      <w:b/>
      <w:bCs/>
      <w:iCs/>
      <w:spacing w:val="4"/>
      <w:sz w:val="22"/>
      <w:szCs w:val="28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94518"/>
    <w:rPr>
      <w:rFonts w:ascii="Arial" w:hAnsi="Arial"/>
      <w:spacing w:val="4"/>
      <w:sz w:val="22"/>
      <w:lang w:eastAsia="de-DE"/>
    </w:rPr>
  </w:style>
  <w:style w:type="paragraph" w:styleId="Textkrper-Zeileneinzug">
    <w:name w:val="Body Text Indent"/>
    <w:basedOn w:val="Standard"/>
    <w:link w:val="Textkrper-ZeileneinzugZchn"/>
    <w:rsid w:val="003C36B1"/>
    <w:pPr>
      <w:spacing w:before="0" w:after="120"/>
      <w:ind w:left="283"/>
    </w:pPr>
    <w:rPr>
      <w:rFonts w:ascii="MetaCorrespondence" w:hAnsi="MetaCorrespondence"/>
      <w:spacing w:val="-4"/>
      <w:sz w:val="19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C36B1"/>
    <w:rPr>
      <w:rFonts w:ascii="MetaCorrespondence" w:hAnsi="MetaCorrespondence"/>
      <w:spacing w:val="-4"/>
      <w:sz w:val="19"/>
      <w:lang w:eastAsia="de-DE"/>
    </w:rPr>
  </w:style>
  <w:style w:type="paragraph" w:customStyle="1" w:styleId="Textkrper21">
    <w:name w:val="Textkörper 21"/>
    <w:basedOn w:val="Standard"/>
    <w:rsid w:val="004B56F6"/>
    <w:pPr>
      <w:spacing w:before="0"/>
      <w:ind w:left="72"/>
    </w:pPr>
    <w:rPr>
      <w:lang w:val="de-DE"/>
    </w:rPr>
  </w:style>
  <w:style w:type="character" w:customStyle="1" w:styleId="TextkrperZchn">
    <w:name w:val="Textkörper Zchn"/>
    <w:aliases w:val="Adresseindruck Zchn"/>
    <w:basedOn w:val="Absatz-Standardschriftart"/>
    <w:link w:val="Textkrper"/>
    <w:rsid w:val="000824AD"/>
    <w:rPr>
      <w:rFonts w:ascii="Arial" w:hAnsi="Arial"/>
      <w:spacing w:val="4"/>
      <w:sz w:val="17"/>
      <w:lang w:eastAsia="de-DE"/>
    </w:rPr>
  </w:style>
  <w:style w:type="paragraph" w:customStyle="1" w:styleId="Textkrper31">
    <w:name w:val="Textkörper 31"/>
    <w:basedOn w:val="Standard"/>
    <w:rsid w:val="008D073E"/>
    <w:pPr>
      <w:overflowPunct w:val="0"/>
      <w:autoSpaceDE w:val="0"/>
      <w:autoSpaceDN w:val="0"/>
      <w:adjustRightInd w:val="0"/>
      <w:spacing w:before="0" w:line="360" w:lineRule="auto"/>
      <w:textAlignment w:val="baseline"/>
    </w:pPr>
    <w:rPr>
      <w:b/>
      <w:spacing w:val="20"/>
      <w:sz w:val="18"/>
      <w:lang w:val="de-DE"/>
    </w:rPr>
  </w:style>
  <w:style w:type="character" w:customStyle="1" w:styleId="KommentartextZchn">
    <w:name w:val="Kommentartext Zchn"/>
    <w:basedOn w:val="Absatz-Standardschriftart"/>
    <w:link w:val="Kommentartext"/>
    <w:rsid w:val="0087427F"/>
    <w:rPr>
      <w:rFonts w:ascii="Arial" w:hAnsi="Arial"/>
      <w:spacing w:val="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3A4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3A43"/>
    <w:rPr>
      <w:rFonts w:ascii="Arial" w:hAnsi="Arial"/>
      <w:spacing w:val="4"/>
      <w:sz w:val="22"/>
      <w:lang w:eastAsia="de-DE"/>
    </w:rPr>
  </w:style>
  <w:style w:type="paragraph" w:customStyle="1" w:styleId="Textkrper22">
    <w:name w:val="Textkörper 22"/>
    <w:basedOn w:val="Standard"/>
    <w:rsid w:val="00683A43"/>
    <w:pPr>
      <w:spacing w:before="0"/>
      <w:ind w:left="284"/>
    </w:pPr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9F606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E52F7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B026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31528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231528"/>
    <w:rPr>
      <w:rFonts w:ascii="Arial" w:hAnsi="Arial"/>
      <w:sz w:val="20"/>
    </w:rPr>
  </w:style>
  <w:style w:type="character" w:customStyle="1" w:styleId="Formatvorlage3">
    <w:name w:val="Formatvorlage3"/>
    <w:basedOn w:val="Absatz-Standardschriftart"/>
    <w:uiPriority w:val="1"/>
    <w:rsid w:val="00231528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23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aw.ch/de/lsfm/studium/studiweb/bachelor/pruefungen-und-studentische-arbeit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172B-602E-42C1-829A-AFC8815D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stellung für studentische Arbeiten</vt:lpstr>
    </vt:vector>
  </TitlesOfParts>
  <Company>ZHAW LSFM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stellung für studentische Arbeiten</dc:title>
  <dc:subject>Aufgabenstellung für studentische Arbeiten</dc:subject>
  <dc:creator>ZHAW LSFM Studiensekretariat</dc:creator>
  <cp:keywords>Bachelorstudium, Aufgabenstellung BSc</cp:keywords>
  <cp:lastModifiedBy>Kressig Max (kres)</cp:lastModifiedBy>
  <cp:revision>2</cp:revision>
  <cp:lastPrinted>2017-01-10T10:30:00Z</cp:lastPrinted>
  <dcterms:created xsi:type="dcterms:W3CDTF">2021-06-08T13:40:00Z</dcterms:created>
  <dcterms:modified xsi:type="dcterms:W3CDTF">2021-06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3</vt:lpwstr>
  </property>
  <property fmtid="{D5CDD505-2E9C-101B-9397-08002B2CF9AE}" pid="3" name="MSIP_Label_10d9bad3-6dac-4e9a-89a3-89f3b8d247b2_Enabled">
    <vt:lpwstr>true</vt:lpwstr>
  </property>
  <property fmtid="{D5CDD505-2E9C-101B-9397-08002B2CF9AE}" pid="4" name="MSIP_Label_10d9bad3-6dac-4e9a-89a3-89f3b8d247b2_SetDate">
    <vt:lpwstr>2021-06-08T13:12:18Z</vt:lpwstr>
  </property>
  <property fmtid="{D5CDD505-2E9C-101B-9397-08002B2CF9AE}" pid="5" name="MSIP_Label_10d9bad3-6dac-4e9a-89a3-89f3b8d247b2_Method">
    <vt:lpwstr>Standard</vt:lpwstr>
  </property>
  <property fmtid="{D5CDD505-2E9C-101B-9397-08002B2CF9AE}" pid="6" name="MSIP_Label_10d9bad3-6dac-4e9a-89a3-89f3b8d247b2_Name">
    <vt:lpwstr>10d9bad3-6dac-4e9a-89a3-89f3b8d247b2</vt:lpwstr>
  </property>
  <property fmtid="{D5CDD505-2E9C-101B-9397-08002B2CF9AE}" pid="7" name="MSIP_Label_10d9bad3-6dac-4e9a-89a3-89f3b8d247b2_SiteId">
    <vt:lpwstr>5d1a9f9d-201f-4a10-b983-451cf65cbc1e</vt:lpwstr>
  </property>
  <property fmtid="{D5CDD505-2E9C-101B-9397-08002B2CF9AE}" pid="8" name="MSIP_Label_10d9bad3-6dac-4e9a-89a3-89f3b8d247b2_ActionId">
    <vt:lpwstr>68c5bbf9-4f0d-4cab-9dd9-909f69635ca7</vt:lpwstr>
  </property>
  <property fmtid="{D5CDD505-2E9C-101B-9397-08002B2CF9AE}" pid="9" name="MSIP_Label_10d9bad3-6dac-4e9a-89a3-89f3b8d247b2_ContentBits">
    <vt:lpwstr>0</vt:lpwstr>
  </property>
</Properties>
</file>